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7DA" w:rsidRDefault="009043C1">
      <w:r w:rsidRPr="00E144E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347792" wp14:editId="1EDBFD39">
                <wp:simplePos x="0" y="0"/>
                <wp:positionH relativeFrom="column">
                  <wp:posOffset>788670</wp:posOffset>
                </wp:positionH>
                <wp:positionV relativeFrom="paragraph">
                  <wp:posOffset>3214370</wp:posOffset>
                </wp:positionV>
                <wp:extent cx="213995" cy="152412"/>
                <wp:effectExtent l="0" t="0" r="0" b="0"/>
                <wp:wrapNone/>
                <wp:docPr id="3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3995" cy="152412"/>
                        </a:xfrm>
                        <a:custGeom>
                          <a:avLst/>
                          <a:gdLst>
                            <a:gd name="T0" fmla="*/ 118 w 129"/>
                            <a:gd name="T1" fmla="*/ 0 h 92"/>
                            <a:gd name="T2" fmla="*/ 11 w 129"/>
                            <a:gd name="T3" fmla="*/ 0 h 92"/>
                            <a:gd name="T4" fmla="*/ 0 w 129"/>
                            <a:gd name="T5" fmla="*/ 10 h 92"/>
                            <a:gd name="T6" fmla="*/ 0 w 129"/>
                            <a:gd name="T7" fmla="*/ 81 h 92"/>
                            <a:gd name="T8" fmla="*/ 11 w 129"/>
                            <a:gd name="T9" fmla="*/ 92 h 92"/>
                            <a:gd name="T10" fmla="*/ 118 w 129"/>
                            <a:gd name="T11" fmla="*/ 92 h 92"/>
                            <a:gd name="T12" fmla="*/ 129 w 129"/>
                            <a:gd name="T13" fmla="*/ 81 h 92"/>
                            <a:gd name="T14" fmla="*/ 129 w 129"/>
                            <a:gd name="T15" fmla="*/ 10 h 92"/>
                            <a:gd name="T16" fmla="*/ 118 w 129"/>
                            <a:gd name="T17" fmla="*/ 0 h 92"/>
                            <a:gd name="T18" fmla="*/ 118 w 129"/>
                            <a:gd name="T19" fmla="*/ 4 h 92"/>
                            <a:gd name="T20" fmla="*/ 121 w 129"/>
                            <a:gd name="T21" fmla="*/ 5 h 92"/>
                            <a:gd name="T22" fmla="*/ 69 w 129"/>
                            <a:gd name="T23" fmla="*/ 50 h 92"/>
                            <a:gd name="T24" fmla="*/ 60 w 129"/>
                            <a:gd name="T25" fmla="*/ 50 h 92"/>
                            <a:gd name="T26" fmla="*/ 8 w 129"/>
                            <a:gd name="T27" fmla="*/ 5 h 92"/>
                            <a:gd name="T28" fmla="*/ 11 w 129"/>
                            <a:gd name="T29" fmla="*/ 4 h 92"/>
                            <a:gd name="T30" fmla="*/ 118 w 129"/>
                            <a:gd name="T31" fmla="*/ 4 h 92"/>
                            <a:gd name="T32" fmla="*/ 125 w 129"/>
                            <a:gd name="T33" fmla="*/ 81 h 92"/>
                            <a:gd name="T34" fmla="*/ 118 w 129"/>
                            <a:gd name="T35" fmla="*/ 88 h 92"/>
                            <a:gd name="T36" fmla="*/ 11 w 129"/>
                            <a:gd name="T37" fmla="*/ 88 h 92"/>
                            <a:gd name="T38" fmla="*/ 5 w 129"/>
                            <a:gd name="T39" fmla="*/ 81 h 92"/>
                            <a:gd name="T40" fmla="*/ 5 w 129"/>
                            <a:gd name="T41" fmla="*/ 10 h 92"/>
                            <a:gd name="T42" fmla="*/ 5 w 129"/>
                            <a:gd name="T43" fmla="*/ 8 h 92"/>
                            <a:gd name="T44" fmla="*/ 47 w 129"/>
                            <a:gd name="T45" fmla="*/ 45 h 92"/>
                            <a:gd name="T46" fmla="*/ 23 w 129"/>
                            <a:gd name="T47" fmla="*/ 67 h 92"/>
                            <a:gd name="T48" fmla="*/ 23 w 129"/>
                            <a:gd name="T49" fmla="*/ 70 h 92"/>
                            <a:gd name="T50" fmla="*/ 25 w 129"/>
                            <a:gd name="T51" fmla="*/ 71 h 92"/>
                            <a:gd name="T52" fmla="*/ 26 w 129"/>
                            <a:gd name="T53" fmla="*/ 70 h 92"/>
                            <a:gd name="T54" fmla="*/ 50 w 129"/>
                            <a:gd name="T55" fmla="*/ 48 h 92"/>
                            <a:gd name="T56" fmla="*/ 50 w 129"/>
                            <a:gd name="T57" fmla="*/ 48 h 92"/>
                            <a:gd name="T58" fmla="*/ 57 w 129"/>
                            <a:gd name="T59" fmla="*/ 54 h 92"/>
                            <a:gd name="T60" fmla="*/ 65 w 129"/>
                            <a:gd name="T61" fmla="*/ 56 h 92"/>
                            <a:gd name="T62" fmla="*/ 72 w 129"/>
                            <a:gd name="T63" fmla="*/ 54 h 92"/>
                            <a:gd name="T64" fmla="*/ 79 w 129"/>
                            <a:gd name="T65" fmla="*/ 48 h 92"/>
                            <a:gd name="T66" fmla="*/ 79 w 129"/>
                            <a:gd name="T67" fmla="*/ 48 h 92"/>
                            <a:gd name="T68" fmla="*/ 103 w 129"/>
                            <a:gd name="T69" fmla="*/ 70 h 92"/>
                            <a:gd name="T70" fmla="*/ 104 w 129"/>
                            <a:gd name="T71" fmla="*/ 71 h 92"/>
                            <a:gd name="T72" fmla="*/ 106 w 129"/>
                            <a:gd name="T73" fmla="*/ 70 h 92"/>
                            <a:gd name="T74" fmla="*/ 106 w 129"/>
                            <a:gd name="T75" fmla="*/ 67 h 92"/>
                            <a:gd name="T76" fmla="*/ 82 w 129"/>
                            <a:gd name="T77" fmla="*/ 45 h 92"/>
                            <a:gd name="T78" fmla="*/ 124 w 129"/>
                            <a:gd name="T79" fmla="*/ 8 h 92"/>
                            <a:gd name="T80" fmla="*/ 125 w 129"/>
                            <a:gd name="T81" fmla="*/ 10 h 92"/>
                            <a:gd name="T82" fmla="*/ 125 w 129"/>
                            <a:gd name="T83" fmla="*/ 81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29" h="92">
                              <a:moveTo>
                                <a:pt x="118" y="0"/>
                              </a:move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5" y="0"/>
                                <a:pt x="0" y="4"/>
                                <a:pt x="0" y="10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cubicBezTo>
                                <a:pt x="0" y="87"/>
                                <a:pt x="5" y="92"/>
                                <a:pt x="11" y="92"/>
                              </a:cubicBezTo>
                              <a:cubicBezTo>
                                <a:pt x="118" y="92"/>
                                <a:pt x="118" y="92"/>
                                <a:pt x="118" y="92"/>
                              </a:cubicBezTo>
                              <a:cubicBezTo>
                                <a:pt x="124" y="92"/>
                                <a:pt x="129" y="87"/>
                                <a:pt x="129" y="81"/>
                              </a:cubicBezTo>
                              <a:cubicBezTo>
                                <a:pt x="129" y="10"/>
                                <a:pt x="129" y="10"/>
                                <a:pt x="129" y="10"/>
                              </a:cubicBezTo>
                              <a:cubicBezTo>
                                <a:pt x="129" y="4"/>
                                <a:pt x="124" y="0"/>
                                <a:pt x="118" y="0"/>
                              </a:cubicBezTo>
                              <a:close/>
                              <a:moveTo>
                                <a:pt x="118" y="4"/>
                              </a:moveTo>
                              <a:cubicBezTo>
                                <a:pt x="119" y="4"/>
                                <a:pt x="120" y="4"/>
                                <a:pt x="121" y="5"/>
                              </a:cubicBezTo>
                              <a:cubicBezTo>
                                <a:pt x="69" y="50"/>
                                <a:pt x="69" y="50"/>
                                <a:pt x="69" y="50"/>
                              </a:cubicBezTo>
                              <a:cubicBezTo>
                                <a:pt x="67" y="53"/>
                                <a:pt x="62" y="53"/>
                                <a:pt x="60" y="5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9" y="4"/>
                                <a:pt x="10" y="4"/>
                                <a:pt x="11" y="4"/>
                              </a:cubicBezTo>
                              <a:lnTo>
                                <a:pt x="118" y="4"/>
                              </a:lnTo>
                              <a:close/>
                              <a:moveTo>
                                <a:pt x="125" y="81"/>
                              </a:moveTo>
                              <a:cubicBezTo>
                                <a:pt x="125" y="85"/>
                                <a:pt x="122" y="88"/>
                                <a:pt x="118" y="88"/>
                              </a:cubicBezTo>
                              <a:cubicBezTo>
                                <a:pt x="11" y="88"/>
                                <a:pt x="11" y="88"/>
                                <a:pt x="11" y="88"/>
                              </a:cubicBezTo>
                              <a:cubicBezTo>
                                <a:pt x="7" y="88"/>
                                <a:pt x="5" y="85"/>
                                <a:pt x="5" y="81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9"/>
                                <a:pt x="5" y="9"/>
                                <a:pt x="5" y="8"/>
                              </a:cubicBezTo>
                              <a:cubicBezTo>
                                <a:pt x="47" y="45"/>
                                <a:pt x="47" y="45"/>
                                <a:pt x="47" y="45"/>
                              </a:cubicBezTo>
                              <a:cubicBezTo>
                                <a:pt x="23" y="67"/>
                                <a:pt x="23" y="67"/>
                                <a:pt x="23" y="67"/>
                              </a:cubicBezTo>
                              <a:cubicBezTo>
                                <a:pt x="23" y="68"/>
                                <a:pt x="23" y="69"/>
                                <a:pt x="23" y="70"/>
                              </a:cubicBezTo>
                              <a:cubicBezTo>
                                <a:pt x="24" y="71"/>
                                <a:pt x="24" y="71"/>
                                <a:pt x="25" y="71"/>
                              </a:cubicBezTo>
                              <a:cubicBezTo>
                                <a:pt x="25" y="71"/>
                                <a:pt x="26" y="71"/>
                                <a:pt x="26" y="70"/>
                              </a:cubicBezTo>
                              <a:cubicBezTo>
                                <a:pt x="50" y="48"/>
                                <a:pt x="50" y="48"/>
                                <a:pt x="50" y="48"/>
                              </a:cubicBezTo>
                              <a:cubicBezTo>
                                <a:pt x="50" y="48"/>
                                <a:pt x="50" y="48"/>
                                <a:pt x="50" y="48"/>
                              </a:cubicBezTo>
                              <a:cubicBezTo>
                                <a:pt x="57" y="54"/>
                                <a:pt x="57" y="54"/>
                                <a:pt x="57" y="54"/>
                              </a:cubicBezTo>
                              <a:cubicBezTo>
                                <a:pt x="59" y="55"/>
                                <a:pt x="62" y="56"/>
                                <a:pt x="65" y="56"/>
                              </a:cubicBezTo>
                              <a:cubicBezTo>
                                <a:pt x="67" y="56"/>
                                <a:pt x="70" y="55"/>
                                <a:pt x="72" y="54"/>
                              </a:cubicBezTo>
                              <a:cubicBezTo>
                                <a:pt x="79" y="48"/>
                                <a:pt x="79" y="48"/>
                                <a:pt x="79" y="48"/>
                              </a:cubicBezTo>
                              <a:cubicBezTo>
                                <a:pt x="79" y="48"/>
                                <a:pt x="79" y="48"/>
                                <a:pt x="79" y="48"/>
                              </a:cubicBezTo>
                              <a:cubicBezTo>
                                <a:pt x="103" y="70"/>
                                <a:pt x="103" y="70"/>
                                <a:pt x="103" y="70"/>
                              </a:cubicBezTo>
                              <a:cubicBezTo>
                                <a:pt x="103" y="71"/>
                                <a:pt x="104" y="71"/>
                                <a:pt x="104" y="71"/>
                              </a:cubicBezTo>
                              <a:cubicBezTo>
                                <a:pt x="105" y="71"/>
                                <a:pt x="105" y="71"/>
                                <a:pt x="106" y="70"/>
                              </a:cubicBezTo>
                              <a:cubicBezTo>
                                <a:pt x="107" y="69"/>
                                <a:pt x="106" y="68"/>
                                <a:pt x="106" y="67"/>
                              </a:cubicBezTo>
                              <a:cubicBezTo>
                                <a:pt x="82" y="45"/>
                                <a:pt x="82" y="45"/>
                                <a:pt x="82" y="45"/>
                              </a:cubicBezTo>
                              <a:cubicBezTo>
                                <a:pt x="124" y="8"/>
                                <a:pt x="124" y="8"/>
                                <a:pt x="124" y="8"/>
                              </a:cubicBezTo>
                              <a:cubicBezTo>
                                <a:pt x="124" y="9"/>
                                <a:pt x="125" y="9"/>
                                <a:pt x="125" y="10"/>
                              </a:cubicBezTo>
                              <a:lnTo>
                                <a:pt x="125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5A32" id="Freeform 5" o:spid="_x0000_s1026" style="position:absolute;margin-left:62.1pt;margin-top:253.1pt;width:16.8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9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" path="m118,c11,,11,,11,,5,,,4,,10,,81,,81,,81v,6,5,11,11,11c118,92,118,92,118,92v6,,11,-5,11,-11c129,10,129,10,129,10,129,4,124,,118,xm118,4v1,,2,,3,1c69,50,69,50,69,50v-2,3,-7,3,-9,c8,5,8,5,8,5,9,4,10,4,11,4r107,xm125,81v,4,-3,7,-7,7c11,88,11,88,11,88,7,88,5,85,5,81,5,10,5,10,5,10,5,9,5,9,5,8,47,45,47,45,47,45,23,67,23,67,23,67v,1,,2,,3c24,71,24,71,25,71v,,1,,1,-1c50,48,50,48,50,48v,,,,,c57,54,57,54,57,54v2,1,5,2,8,2c67,56,70,55,72,54v7,-6,7,-6,7,-6c79,48,79,48,79,48v24,22,24,22,24,22c103,71,104,71,104,71v1,,1,,2,-1c107,69,106,68,106,67,82,45,82,45,82,45,124,8,124,8,124,8v,1,1,1,1,2l125,81xe" fillcolor="#231f20" stroked="f">
                <v:path arrowok="t" o:connecttype="custom" o:connectlocs="195747,0;18248,0;0,16567;0,134189;18248,152412;195747,152412;213995,134189;213995,16567;195747,0;195747,6627;200724,8283;114462,82833;99533,82833;13271,8283;18248,6627;195747,6627;207359,134189;195747,145785;18248,145785;8294,134189;8294,16567;8294,13253;77967,74549;38154,110996;38154,115966;41472,117622;43131,115966;82944,79519;82944,79519;94556,89459;107827,92773;119439,89459;131051,79519;131051,79519;170864,115966;172523,117622;175841,115966;175841,110996;136028,74549;205701,13253;207359,16567;207359,134189" o:connectangles="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E144E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9CD384" wp14:editId="7B6B4C89">
                <wp:simplePos x="0" y="0"/>
                <wp:positionH relativeFrom="column">
                  <wp:posOffset>785495</wp:posOffset>
                </wp:positionH>
                <wp:positionV relativeFrom="paragraph">
                  <wp:posOffset>3748405</wp:posOffset>
                </wp:positionV>
                <wp:extent cx="203250" cy="202758"/>
                <wp:effectExtent l="0" t="0" r="6350" b="6985"/>
                <wp:wrapNone/>
                <wp:docPr id="3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3250" cy="202758"/>
                        </a:xfrm>
                        <a:custGeom>
                          <a:avLst/>
                          <a:gdLst>
                            <a:gd name="T0" fmla="*/ 97 w 158"/>
                            <a:gd name="T1" fmla="*/ 147 h 158"/>
                            <a:gd name="T2" fmla="*/ 110 w 158"/>
                            <a:gd name="T3" fmla="*/ 111 h 158"/>
                            <a:gd name="T4" fmla="*/ 147 w 158"/>
                            <a:gd name="T5" fmla="*/ 97 h 158"/>
                            <a:gd name="T6" fmla="*/ 97 w 158"/>
                            <a:gd name="T7" fmla="*/ 147 h 158"/>
                            <a:gd name="T8" fmla="*/ 11 w 158"/>
                            <a:gd name="T9" fmla="*/ 97 h 158"/>
                            <a:gd name="T10" fmla="*/ 47 w 158"/>
                            <a:gd name="T11" fmla="*/ 111 h 158"/>
                            <a:gd name="T12" fmla="*/ 61 w 158"/>
                            <a:gd name="T13" fmla="*/ 147 h 158"/>
                            <a:gd name="T14" fmla="*/ 11 w 158"/>
                            <a:gd name="T15" fmla="*/ 97 h 158"/>
                            <a:gd name="T16" fmla="*/ 61 w 158"/>
                            <a:gd name="T17" fmla="*/ 11 h 158"/>
                            <a:gd name="T18" fmla="*/ 47 w 158"/>
                            <a:gd name="T19" fmla="*/ 48 h 158"/>
                            <a:gd name="T20" fmla="*/ 11 w 158"/>
                            <a:gd name="T21" fmla="*/ 61 h 158"/>
                            <a:gd name="T22" fmla="*/ 61 w 158"/>
                            <a:gd name="T23" fmla="*/ 11 h 158"/>
                            <a:gd name="T24" fmla="*/ 147 w 158"/>
                            <a:gd name="T25" fmla="*/ 61 h 158"/>
                            <a:gd name="T26" fmla="*/ 110 w 158"/>
                            <a:gd name="T27" fmla="*/ 48 h 158"/>
                            <a:gd name="T28" fmla="*/ 97 w 158"/>
                            <a:gd name="T29" fmla="*/ 11 h 158"/>
                            <a:gd name="T30" fmla="*/ 147 w 158"/>
                            <a:gd name="T31" fmla="*/ 61 h 158"/>
                            <a:gd name="T32" fmla="*/ 112 w 158"/>
                            <a:gd name="T33" fmla="*/ 57 h 158"/>
                            <a:gd name="T34" fmla="*/ 149 w 158"/>
                            <a:gd name="T35" fmla="*/ 79 h 158"/>
                            <a:gd name="T36" fmla="*/ 112 w 158"/>
                            <a:gd name="T37" fmla="*/ 102 h 158"/>
                            <a:gd name="T38" fmla="*/ 113 w 158"/>
                            <a:gd name="T39" fmla="*/ 79 h 158"/>
                            <a:gd name="T40" fmla="*/ 112 w 158"/>
                            <a:gd name="T41" fmla="*/ 57 h 158"/>
                            <a:gd name="T42" fmla="*/ 79 w 158"/>
                            <a:gd name="T43" fmla="*/ 9 h 158"/>
                            <a:gd name="T44" fmla="*/ 79 w 158"/>
                            <a:gd name="T45" fmla="*/ 9 h 158"/>
                            <a:gd name="T46" fmla="*/ 101 w 158"/>
                            <a:gd name="T47" fmla="*/ 46 h 158"/>
                            <a:gd name="T48" fmla="*/ 79 w 158"/>
                            <a:gd name="T49" fmla="*/ 45 h 158"/>
                            <a:gd name="T50" fmla="*/ 56 w 158"/>
                            <a:gd name="T51" fmla="*/ 46 h 158"/>
                            <a:gd name="T52" fmla="*/ 79 w 158"/>
                            <a:gd name="T53" fmla="*/ 9 h 158"/>
                            <a:gd name="T54" fmla="*/ 46 w 158"/>
                            <a:gd name="T55" fmla="*/ 102 h 158"/>
                            <a:gd name="T56" fmla="*/ 8 w 158"/>
                            <a:gd name="T57" fmla="*/ 79 h 158"/>
                            <a:gd name="T58" fmla="*/ 46 w 158"/>
                            <a:gd name="T59" fmla="*/ 57 h 158"/>
                            <a:gd name="T60" fmla="*/ 44 w 158"/>
                            <a:gd name="T61" fmla="*/ 79 h 158"/>
                            <a:gd name="T62" fmla="*/ 46 w 158"/>
                            <a:gd name="T63" fmla="*/ 102 h 158"/>
                            <a:gd name="T64" fmla="*/ 79 w 158"/>
                            <a:gd name="T65" fmla="*/ 105 h 158"/>
                            <a:gd name="T66" fmla="*/ 55 w 158"/>
                            <a:gd name="T67" fmla="*/ 103 h 158"/>
                            <a:gd name="T68" fmla="*/ 53 w 158"/>
                            <a:gd name="T69" fmla="*/ 79 h 158"/>
                            <a:gd name="T70" fmla="*/ 55 w 158"/>
                            <a:gd name="T71" fmla="*/ 55 h 158"/>
                            <a:gd name="T72" fmla="*/ 79 w 158"/>
                            <a:gd name="T73" fmla="*/ 54 h 158"/>
                            <a:gd name="T74" fmla="*/ 103 w 158"/>
                            <a:gd name="T75" fmla="*/ 55 h 158"/>
                            <a:gd name="T76" fmla="*/ 104 w 158"/>
                            <a:gd name="T77" fmla="*/ 79 h 158"/>
                            <a:gd name="T78" fmla="*/ 103 w 158"/>
                            <a:gd name="T79" fmla="*/ 103 h 158"/>
                            <a:gd name="T80" fmla="*/ 79 w 158"/>
                            <a:gd name="T81" fmla="*/ 105 h 158"/>
                            <a:gd name="T82" fmla="*/ 79 w 158"/>
                            <a:gd name="T83" fmla="*/ 150 h 158"/>
                            <a:gd name="T84" fmla="*/ 79 w 158"/>
                            <a:gd name="T85" fmla="*/ 150 h 158"/>
                            <a:gd name="T86" fmla="*/ 56 w 158"/>
                            <a:gd name="T87" fmla="*/ 112 h 158"/>
                            <a:gd name="T88" fmla="*/ 79 w 158"/>
                            <a:gd name="T89" fmla="*/ 114 h 158"/>
                            <a:gd name="T90" fmla="*/ 101 w 158"/>
                            <a:gd name="T91" fmla="*/ 112 h 158"/>
                            <a:gd name="T92" fmla="*/ 79 w 158"/>
                            <a:gd name="T93" fmla="*/ 150 h 158"/>
                            <a:gd name="T94" fmla="*/ 158 w 158"/>
                            <a:gd name="T95" fmla="*/ 79 h 158"/>
                            <a:gd name="T96" fmla="*/ 79 w 158"/>
                            <a:gd name="T97" fmla="*/ 0 h 158"/>
                            <a:gd name="T98" fmla="*/ 79 w 158"/>
                            <a:gd name="T99" fmla="*/ 0 h 158"/>
                            <a:gd name="T100" fmla="*/ 0 w 158"/>
                            <a:gd name="T101" fmla="*/ 79 h 158"/>
                            <a:gd name="T102" fmla="*/ 79 w 158"/>
                            <a:gd name="T103" fmla="*/ 158 h 158"/>
                            <a:gd name="T104" fmla="*/ 79 w 158"/>
                            <a:gd name="T105" fmla="*/ 158 h 158"/>
                            <a:gd name="T106" fmla="*/ 158 w 158"/>
                            <a:gd name="T107" fmla="*/ 7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58" h="158">
                              <a:moveTo>
                                <a:pt x="97" y="147"/>
                              </a:moveTo>
                              <a:cubicBezTo>
                                <a:pt x="103" y="139"/>
                                <a:pt x="108" y="126"/>
                                <a:pt x="110" y="111"/>
                              </a:cubicBezTo>
                              <a:cubicBezTo>
                                <a:pt x="126" y="108"/>
                                <a:pt x="138" y="103"/>
                                <a:pt x="147" y="97"/>
                              </a:cubicBezTo>
                              <a:cubicBezTo>
                                <a:pt x="140" y="122"/>
                                <a:pt x="121" y="141"/>
                                <a:pt x="97" y="147"/>
                              </a:cubicBezTo>
                              <a:moveTo>
                                <a:pt x="11" y="97"/>
                              </a:moveTo>
                              <a:cubicBezTo>
                                <a:pt x="19" y="103"/>
                                <a:pt x="32" y="108"/>
                                <a:pt x="47" y="111"/>
                              </a:cubicBezTo>
                              <a:cubicBezTo>
                                <a:pt x="50" y="126"/>
                                <a:pt x="55" y="139"/>
                                <a:pt x="61" y="147"/>
                              </a:cubicBezTo>
                              <a:cubicBezTo>
                                <a:pt x="36" y="141"/>
                                <a:pt x="17" y="122"/>
                                <a:pt x="11" y="97"/>
                              </a:cubicBezTo>
                              <a:moveTo>
                                <a:pt x="61" y="11"/>
                              </a:moveTo>
                              <a:cubicBezTo>
                                <a:pt x="55" y="20"/>
                                <a:pt x="50" y="32"/>
                                <a:pt x="47" y="48"/>
                              </a:cubicBezTo>
                              <a:cubicBezTo>
                                <a:pt x="32" y="50"/>
                                <a:pt x="19" y="55"/>
                                <a:pt x="11" y="61"/>
                              </a:cubicBezTo>
                              <a:cubicBezTo>
                                <a:pt x="17" y="37"/>
                                <a:pt x="36" y="18"/>
                                <a:pt x="61" y="11"/>
                              </a:cubicBezTo>
                              <a:moveTo>
                                <a:pt x="147" y="61"/>
                              </a:moveTo>
                              <a:cubicBezTo>
                                <a:pt x="138" y="55"/>
                                <a:pt x="126" y="50"/>
                                <a:pt x="110" y="48"/>
                              </a:cubicBezTo>
                              <a:cubicBezTo>
                                <a:pt x="108" y="32"/>
                                <a:pt x="103" y="20"/>
                                <a:pt x="97" y="11"/>
                              </a:cubicBezTo>
                              <a:cubicBezTo>
                                <a:pt x="121" y="18"/>
                                <a:pt x="140" y="37"/>
                                <a:pt x="147" y="61"/>
                              </a:cubicBezTo>
                              <a:moveTo>
                                <a:pt x="112" y="57"/>
                              </a:moveTo>
                              <a:cubicBezTo>
                                <a:pt x="135" y="62"/>
                                <a:pt x="149" y="71"/>
                                <a:pt x="149" y="79"/>
                              </a:cubicBezTo>
                              <a:cubicBezTo>
                                <a:pt x="149" y="88"/>
                                <a:pt x="135" y="97"/>
                                <a:pt x="112" y="102"/>
                              </a:cubicBezTo>
                              <a:cubicBezTo>
                                <a:pt x="112" y="95"/>
                                <a:pt x="113" y="87"/>
                                <a:pt x="113" y="79"/>
                              </a:cubicBezTo>
                              <a:cubicBezTo>
                                <a:pt x="113" y="72"/>
                                <a:pt x="112" y="64"/>
                                <a:pt x="112" y="57"/>
                              </a:cubicBezTo>
                              <a:moveTo>
                                <a:pt x="79" y="9"/>
                              </a:moveTo>
                              <a:cubicBezTo>
                                <a:pt x="79" y="9"/>
                                <a:pt x="79" y="9"/>
                                <a:pt x="79" y="9"/>
                              </a:cubicBezTo>
                              <a:cubicBezTo>
                                <a:pt x="87" y="9"/>
                                <a:pt x="96" y="23"/>
                                <a:pt x="101" y="46"/>
                              </a:cubicBezTo>
                              <a:cubicBezTo>
                                <a:pt x="94" y="46"/>
                                <a:pt x="87" y="45"/>
                                <a:pt x="79" y="45"/>
                              </a:cubicBezTo>
                              <a:cubicBezTo>
                                <a:pt x="71" y="45"/>
                                <a:pt x="63" y="46"/>
                                <a:pt x="56" y="46"/>
                              </a:cubicBezTo>
                              <a:cubicBezTo>
                                <a:pt x="61" y="23"/>
                                <a:pt x="70" y="9"/>
                                <a:pt x="79" y="9"/>
                              </a:cubicBezTo>
                              <a:moveTo>
                                <a:pt x="46" y="102"/>
                              </a:moveTo>
                              <a:cubicBezTo>
                                <a:pt x="23" y="97"/>
                                <a:pt x="8" y="88"/>
                                <a:pt x="8" y="79"/>
                              </a:cubicBezTo>
                              <a:cubicBezTo>
                                <a:pt x="8" y="71"/>
                                <a:pt x="23" y="62"/>
                                <a:pt x="46" y="57"/>
                              </a:cubicBezTo>
                              <a:cubicBezTo>
                                <a:pt x="45" y="64"/>
                                <a:pt x="44" y="72"/>
                                <a:pt x="44" y="79"/>
                              </a:cubicBezTo>
                              <a:cubicBezTo>
                                <a:pt x="44" y="87"/>
                                <a:pt x="45" y="95"/>
                                <a:pt x="46" y="102"/>
                              </a:cubicBezTo>
                              <a:moveTo>
                                <a:pt x="79" y="105"/>
                              </a:moveTo>
                              <a:cubicBezTo>
                                <a:pt x="70" y="105"/>
                                <a:pt x="62" y="104"/>
                                <a:pt x="55" y="103"/>
                              </a:cubicBezTo>
                              <a:cubicBezTo>
                                <a:pt x="54" y="96"/>
                                <a:pt x="53" y="88"/>
                                <a:pt x="53" y="79"/>
                              </a:cubicBezTo>
                              <a:cubicBezTo>
                                <a:pt x="53" y="71"/>
                                <a:pt x="54" y="63"/>
                                <a:pt x="55" y="55"/>
                              </a:cubicBezTo>
                              <a:cubicBezTo>
                                <a:pt x="62" y="54"/>
                                <a:pt x="70" y="54"/>
                                <a:pt x="79" y="54"/>
                              </a:cubicBezTo>
                              <a:cubicBezTo>
                                <a:pt x="87" y="54"/>
                                <a:pt x="95" y="54"/>
                                <a:pt x="103" y="55"/>
                              </a:cubicBezTo>
                              <a:cubicBezTo>
                                <a:pt x="104" y="63"/>
                                <a:pt x="104" y="71"/>
                                <a:pt x="104" y="79"/>
                              </a:cubicBezTo>
                              <a:cubicBezTo>
                                <a:pt x="104" y="88"/>
                                <a:pt x="104" y="96"/>
                                <a:pt x="103" y="103"/>
                              </a:cubicBezTo>
                              <a:cubicBezTo>
                                <a:pt x="95" y="104"/>
                                <a:pt x="87" y="105"/>
                                <a:pt x="79" y="105"/>
                              </a:cubicBezTo>
                              <a:moveTo>
                                <a:pt x="79" y="150"/>
                              </a:moveTo>
                              <a:cubicBezTo>
                                <a:pt x="79" y="150"/>
                                <a:pt x="79" y="150"/>
                                <a:pt x="79" y="150"/>
                              </a:cubicBezTo>
                              <a:cubicBezTo>
                                <a:pt x="70" y="150"/>
                                <a:pt x="61" y="135"/>
                                <a:pt x="56" y="112"/>
                              </a:cubicBezTo>
                              <a:cubicBezTo>
                                <a:pt x="63" y="113"/>
                                <a:pt x="71" y="114"/>
                                <a:pt x="79" y="114"/>
                              </a:cubicBezTo>
                              <a:cubicBezTo>
                                <a:pt x="87" y="114"/>
                                <a:pt x="94" y="113"/>
                                <a:pt x="101" y="112"/>
                              </a:cubicBezTo>
                              <a:cubicBezTo>
                                <a:pt x="96" y="135"/>
                                <a:pt x="87" y="150"/>
                                <a:pt x="79" y="150"/>
                              </a:cubicBezTo>
                              <a:moveTo>
                                <a:pt x="158" y="79"/>
                              </a:moveTo>
                              <a:cubicBezTo>
                                <a:pt x="158" y="36"/>
                                <a:pt x="122" y="0"/>
                                <a:pt x="79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35" y="0"/>
                                <a:pt x="0" y="36"/>
                                <a:pt x="0" y="79"/>
                              </a:cubicBezTo>
                              <a:cubicBezTo>
                                <a:pt x="0" y="123"/>
                                <a:pt x="35" y="158"/>
                                <a:pt x="79" y="158"/>
                              </a:cubicBezTo>
                              <a:cubicBezTo>
                                <a:pt x="79" y="158"/>
                                <a:pt x="79" y="158"/>
                                <a:pt x="79" y="158"/>
                              </a:cubicBezTo>
                              <a:cubicBezTo>
                                <a:pt x="122" y="158"/>
                                <a:pt x="158" y="123"/>
                                <a:pt x="158" y="79"/>
                              </a:cubicBez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C0E5A" id="Freeform 7" o:spid="_x0000_s1026" style="position:absolute;margin-left:61.85pt;margin-top:295.15pt;width:16pt;height:1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" path="m97,147v6,-8,11,-21,13,-36c126,108,138,103,147,97v-7,25,-26,44,-50,50m11,97v8,6,21,11,36,14c50,126,55,139,61,147,36,141,17,122,11,97m61,11c55,20,50,32,47,48,32,50,19,55,11,61,17,37,36,18,61,11t86,50c138,55,126,50,110,48,108,32,103,20,97,11v24,7,43,26,50,50m112,57v23,5,37,14,37,22c149,88,135,97,112,102v,-7,1,-15,1,-23c113,72,112,64,112,57m79,9v,,,,,c87,9,96,23,101,46,94,46,87,45,79,45v-8,,-16,1,-23,1c61,23,70,9,79,9m46,102c23,97,8,88,8,79,8,71,23,62,46,57v-1,7,-2,15,-2,22c44,87,45,95,46,102t33,3c70,105,62,104,55,103,54,96,53,88,53,79v,-8,1,-16,2,-24c62,54,70,54,79,54v8,,16,,24,1c104,63,104,71,104,79v,9,,17,-1,24c95,104,87,105,79,105t,45c79,150,79,150,79,150v-9,,-18,-15,-23,-38c63,113,71,114,79,114v8,,15,-1,22,-2c96,135,87,150,79,150m158,79c158,36,122,,79,v,,,,,c35,,,36,,79v,44,35,79,79,79c79,158,79,158,79,158v43,,79,-35,79,-79e" fillcolor="#231f20" stroked="f">
                <v:path arrowok="t" o:connecttype="custom" o:connectlocs="124780,188642;141503,142444;189100,124478;124780,188642;14150,124478;60460,142444;78470,188642;14150,124478;78470,14116;60460,61597;14150,78280;78470,14116;189100,78280;141503,61597;124780,14116;189100,78280;144076,73147;191672,101379;144076,130894;145362,101379;144076,73147;101625,11550;101625,11550;129926,59031;101625,57748;72038,59031;101625,11550;59174,130894;10291,101379;59174,73147;56601,101379;59174,130894;101625,134744;70752,132178;68179,101379;70752,70580;101625,69297;132498,70580;133785,101379;132498,132178;101625,134744;101625,192492;101625,192492;72038,143727;101625,146294;129926,143727;101625,192492;203250,101379;101625,0;101625,0;0,101379;101625,202758;101625,202758;203250,101379" o:connectangles="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641EF3" wp14:editId="420441CB">
                <wp:simplePos x="0" y="0"/>
                <wp:positionH relativeFrom="column">
                  <wp:posOffset>762635</wp:posOffset>
                </wp:positionH>
                <wp:positionV relativeFrom="paragraph">
                  <wp:posOffset>4316730</wp:posOffset>
                </wp:positionV>
                <wp:extent cx="206734" cy="206734"/>
                <wp:effectExtent l="0" t="0" r="22225" b="22225"/>
                <wp:wrapNone/>
                <wp:docPr id="3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6734" cy="206734"/>
                        </a:xfrm>
                        <a:custGeom>
                          <a:avLst/>
                          <a:gdLst>
                            <a:gd name="T0" fmla="*/ 32 w 45"/>
                            <a:gd name="T1" fmla="*/ 33 h 45"/>
                            <a:gd name="T2" fmla="*/ 31 w 45"/>
                            <a:gd name="T3" fmla="*/ 33 h 45"/>
                            <a:gd name="T4" fmla="*/ 32 w 45"/>
                            <a:gd name="T5" fmla="*/ 34 h 45"/>
                            <a:gd name="T6" fmla="*/ 44 w 45"/>
                            <a:gd name="T7" fmla="*/ 39 h 45"/>
                            <a:gd name="T8" fmla="*/ 23 w 45"/>
                            <a:gd name="T9" fmla="*/ 44 h 45"/>
                            <a:gd name="T10" fmla="*/ 2 w 45"/>
                            <a:gd name="T11" fmla="*/ 39 h 45"/>
                            <a:gd name="T12" fmla="*/ 14 w 45"/>
                            <a:gd name="T13" fmla="*/ 34 h 45"/>
                            <a:gd name="T14" fmla="*/ 15 w 45"/>
                            <a:gd name="T15" fmla="*/ 33 h 45"/>
                            <a:gd name="T16" fmla="*/ 14 w 45"/>
                            <a:gd name="T17" fmla="*/ 33 h 45"/>
                            <a:gd name="T18" fmla="*/ 0 w 45"/>
                            <a:gd name="T19" fmla="*/ 39 h 45"/>
                            <a:gd name="T20" fmla="*/ 23 w 45"/>
                            <a:gd name="T21" fmla="*/ 45 h 45"/>
                            <a:gd name="T22" fmla="*/ 45 w 45"/>
                            <a:gd name="T23" fmla="*/ 39 h 45"/>
                            <a:gd name="T24" fmla="*/ 32 w 45"/>
                            <a:gd name="T25" fmla="*/ 33 h 45"/>
                            <a:gd name="T26" fmla="*/ 23 w 45"/>
                            <a:gd name="T27" fmla="*/ 41 h 45"/>
                            <a:gd name="T28" fmla="*/ 34 w 45"/>
                            <a:gd name="T29" fmla="*/ 25 h 45"/>
                            <a:gd name="T30" fmla="*/ 33 w 45"/>
                            <a:gd name="T31" fmla="*/ 4 h 45"/>
                            <a:gd name="T32" fmla="*/ 23 w 45"/>
                            <a:gd name="T33" fmla="*/ 0 h 45"/>
                            <a:gd name="T34" fmla="*/ 12 w 45"/>
                            <a:gd name="T35" fmla="*/ 4 h 45"/>
                            <a:gd name="T36" fmla="*/ 11 w 45"/>
                            <a:gd name="T37" fmla="*/ 25 h 45"/>
                            <a:gd name="T38" fmla="*/ 23 w 45"/>
                            <a:gd name="T39" fmla="*/ 41 h 45"/>
                            <a:gd name="T40" fmla="*/ 23 w 45"/>
                            <a:gd name="T41" fmla="*/ 9 h 45"/>
                            <a:gd name="T42" fmla="*/ 28 w 45"/>
                            <a:gd name="T43" fmla="*/ 14 h 45"/>
                            <a:gd name="T44" fmla="*/ 23 w 45"/>
                            <a:gd name="T45" fmla="*/ 20 h 45"/>
                            <a:gd name="T46" fmla="*/ 18 w 45"/>
                            <a:gd name="T47" fmla="*/ 14 h 45"/>
                            <a:gd name="T48" fmla="*/ 23 w 45"/>
                            <a:gd name="T49" fmla="*/ 9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2" y="33"/>
                              </a:moveTo>
                              <a:cubicBezTo>
                                <a:pt x="31" y="32"/>
                                <a:pt x="31" y="33"/>
                                <a:pt x="31" y="33"/>
                              </a:cubicBezTo>
                              <a:cubicBezTo>
                                <a:pt x="31" y="34"/>
                                <a:pt x="31" y="34"/>
                                <a:pt x="32" y="34"/>
                              </a:cubicBezTo>
                              <a:cubicBezTo>
                                <a:pt x="40" y="35"/>
                                <a:pt x="44" y="37"/>
                                <a:pt x="44" y="39"/>
                              </a:cubicBezTo>
                              <a:cubicBezTo>
                                <a:pt x="44" y="41"/>
                                <a:pt x="36" y="44"/>
                                <a:pt x="23" y="44"/>
                              </a:cubicBezTo>
                              <a:cubicBezTo>
                                <a:pt x="10" y="44"/>
                                <a:pt x="2" y="41"/>
                                <a:pt x="2" y="39"/>
                              </a:cubicBezTo>
                              <a:cubicBezTo>
                                <a:pt x="2" y="37"/>
                                <a:pt x="6" y="35"/>
                                <a:pt x="14" y="34"/>
                              </a:cubicBezTo>
                              <a:cubicBezTo>
                                <a:pt x="14" y="34"/>
                                <a:pt x="15" y="34"/>
                                <a:pt x="15" y="33"/>
                              </a:cubicBezTo>
                              <a:cubicBezTo>
                                <a:pt x="14" y="33"/>
                                <a:pt x="14" y="32"/>
                                <a:pt x="14" y="33"/>
                              </a:cubicBezTo>
                              <a:cubicBezTo>
                                <a:pt x="6" y="33"/>
                                <a:pt x="0" y="36"/>
                                <a:pt x="0" y="39"/>
                              </a:cubicBezTo>
                              <a:cubicBezTo>
                                <a:pt x="0" y="42"/>
                                <a:pt x="8" y="45"/>
                                <a:pt x="23" y="45"/>
                              </a:cubicBezTo>
                              <a:cubicBezTo>
                                <a:pt x="38" y="45"/>
                                <a:pt x="45" y="42"/>
                                <a:pt x="45" y="39"/>
                              </a:cubicBezTo>
                              <a:cubicBezTo>
                                <a:pt x="45" y="36"/>
                                <a:pt x="40" y="33"/>
                                <a:pt x="32" y="33"/>
                              </a:cubicBezTo>
                              <a:close/>
                              <a:moveTo>
                                <a:pt x="23" y="41"/>
                              </a:moveTo>
                              <a:cubicBezTo>
                                <a:pt x="34" y="25"/>
                                <a:pt x="34" y="25"/>
                                <a:pt x="34" y="25"/>
                              </a:cubicBezTo>
                              <a:cubicBezTo>
                                <a:pt x="39" y="19"/>
                                <a:pt x="38" y="9"/>
                                <a:pt x="33" y="4"/>
                              </a:cubicBezTo>
                              <a:cubicBezTo>
                                <a:pt x="30" y="2"/>
                                <a:pt x="26" y="0"/>
                                <a:pt x="23" y="0"/>
                              </a:cubicBezTo>
                              <a:cubicBezTo>
                                <a:pt x="19" y="0"/>
                                <a:pt x="15" y="2"/>
                                <a:pt x="12" y="4"/>
                              </a:cubicBezTo>
                              <a:cubicBezTo>
                                <a:pt x="7" y="9"/>
                                <a:pt x="7" y="19"/>
                                <a:pt x="11" y="25"/>
                              </a:cubicBezTo>
                              <a:lnTo>
                                <a:pt x="23" y="41"/>
                              </a:lnTo>
                              <a:close/>
                              <a:moveTo>
                                <a:pt x="23" y="9"/>
                              </a:moveTo>
                              <a:cubicBezTo>
                                <a:pt x="26" y="9"/>
                                <a:pt x="28" y="12"/>
                                <a:pt x="28" y="14"/>
                              </a:cubicBezTo>
                              <a:cubicBezTo>
                                <a:pt x="28" y="17"/>
                                <a:pt x="26" y="20"/>
                                <a:pt x="23" y="20"/>
                              </a:cubicBezTo>
                              <a:cubicBezTo>
                                <a:pt x="20" y="20"/>
                                <a:pt x="18" y="17"/>
                                <a:pt x="18" y="14"/>
                              </a:cubicBezTo>
                              <a:cubicBezTo>
                                <a:pt x="18" y="12"/>
                                <a:pt x="20" y="9"/>
                                <a:pt x="23" y="9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AF91" id="Freeform 11" o:spid="_x0000_s1026" style="position:absolute;margin-left:60.05pt;margin-top:339.9pt;width:16.3pt;height:16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" path="m32,33v-1,-1,-1,,-1,c31,34,31,34,32,34v8,1,12,3,12,5c44,41,36,44,23,44,10,44,2,41,2,39v,-2,4,-4,12,-5c14,34,15,34,15,33v-1,,-1,-1,-1,c6,33,,36,,39v,3,8,6,23,6c38,45,45,42,45,39v,-3,-5,-6,-13,-6xm23,41c34,25,34,25,34,25,39,19,38,9,33,4,30,2,26,,23,,19,,15,2,12,4,7,9,7,19,11,25l23,41xm23,9v3,,5,3,5,5c28,17,26,20,23,20v-3,,-5,-3,-5,-6c18,12,20,9,23,9xe" filled="f" strokecolor="#231f20">
                <v:path arrowok="t" o:connecttype="custom" o:connectlocs="147011,151605;142417,151605;147011,156199;202140,179169;105664,202140;9188,179169;64317,156199;68911,151605;64317,151605;0,179169;105664,206734;206734,179169;147011,151605;105664,188358;156199,114852;151605,18376;105664,0;55129,18376;50535,114852;105664,188358;105664,41347;128634,64317;105664,91882;82694,64317;105664,41347" o:connectangles="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5CE9B4" wp14:editId="5F7E79E0">
                <wp:simplePos x="0" y="0"/>
                <wp:positionH relativeFrom="column">
                  <wp:posOffset>3912235</wp:posOffset>
                </wp:positionH>
                <wp:positionV relativeFrom="paragraph">
                  <wp:posOffset>8239125</wp:posOffset>
                </wp:positionV>
                <wp:extent cx="2223135" cy="7277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135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73C" w:rsidRPr="009043C1" w:rsidRDefault="009043C1" w:rsidP="0007773C">
                            <w:pPr>
                              <w:spacing w:line="240" w:lineRule="auto"/>
                              <w:rPr>
                                <w:rFonts w:ascii="Lato Light" w:hAnsi="Lato Light"/>
                                <w:color w:val="231F2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043C1">
                              <w:rPr>
                                <w:rFonts w:ascii="Lato Light" w:hAnsi="Lato Light"/>
                                <w:color w:val="231F20"/>
                                <w:sz w:val="24"/>
                                <w:szCs w:val="24"/>
                                <w:lang w:val="es-ES"/>
                              </w:rPr>
                              <w:t>Pequeña descripción de esta experiencia de trabajo. Remarcar logros y casos de éx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E9B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08.05pt;margin-top:648.75pt;width:175.05pt;height:5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" filled="f" stroked="f" strokeweight=".5pt">
                <v:textbox>
                  <w:txbxContent>
                    <w:p w:rsidR="0007773C" w:rsidRPr="009043C1" w:rsidRDefault="009043C1" w:rsidP="0007773C">
                      <w:pPr>
                        <w:spacing w:line="240" w:lineRule="auto"/>
                        <w:rPr>
                          <w:rFonts w:ascii="Lato Light" w:hAnsi="Lato Light"/>
                          <w:color w:val="231F20"/>
                          <w:sz w:val="24"/>
                          <w:szCs w:val="24"/>
                          <w:lang w:val="es-ES"/>
                        </w:rPr>
                      </w:pPr>
                      <w:r w:rsidRPr="009043C1">
                        <w:rPr>
                          <w:rFonts w:ascii="Lato Light" w:hAnsi="Lato Light"/>
                          <w:color w:val="231F20"/>
                          <w:sz w:val="24"/>
                          <w:szCs w:val="24"/>
                          <w:lang w:val="es-ES"/>
                        </w:rPr>
                        <w:t>Pequeña descripción de esta experiencia de trabajo. Remarcar logros y casos de éx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167E43" wp14:editId="03F69BCC">
                <wp:simplePos x="0" y="0"/>
                <wp:positionH relativeFrom="column">
                  <wp:posOffset>3931285</wp:posOffset>
                </wp:positionH>
                <wp:positionV relativeFrom="paragraph">
                  <wp:posOffset>9073515</wp:posOffset>
                </wp:positionV>
                <wp:extent cx="2223162" cy="72805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162" cy="72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73C" w:rsidRPr="009043C1" w:rsidRDefault="009043C1" w:rsidP="0007773C">
                            <w:pPr>
                              <w:spacing w:line="240" w:lineRule="auto"/>
                              <w:rPr>
                                <w:rFonts w:ascii="Lato Light" w:hAnsi="Lato Light"/>
                                <w:color w:val="231F2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043C1">
                              <w:rPr>
                                <w:rFonts w:ascii="Lato Light" w:hAnsi="Lato Light"/>
                                <w:color w:val="231F20"/>
                                <w:sz w:val="24"/>
                                <w:szCs w:val="24"/>
                                <w:lang w:val="es-ES"/>
                              </w:rPr>
                              <w:t>Pequeña descripción de esta experiencia de trabajo. Remarcar logros y casos de éx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7E43" id="Text Box 25" o:spid="_x0000_s1027" type="#_x0000_t202" style="position:absolute;margin-left:309.55pt;margin-top:714.45pt;width:175.05pt;height:57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" filled="f" stroked="f" strokeweight=".5pt">
                <v:textbox>
                  <w:txbxContent>
                    <w:p w:rsidR="0007773C" w:rsidRPr="009043C1" w:rsidRDefault="009043C1" w:rsidP="0007773C">
                      <w:pPr>
                        <w:spacing w:line="240" w:lineRule="auto"/>
                        <w:rPr>
                          <w:rFonts w:ascii="Lato Light" w:hAnsi="Lato Light"/>
                          <w:color w:val="231F20"/>
                          <w:sz w:val="24"/>
                          <w:szCs w:val="24"/>
                          <w:lang w:val="es-ES"/>
                        </w:rPr>
                      </w:pPr>
                      <w:r w:rsidRPr="009043C1">
                        <w:rPr>
                          <w:rFonts w:ascii="Lato Light" w:hAnsi="Lato Light"/>
                          <w:color w:val="231F20"/>
                          <w:sz w:val="24"/>
                          <w:szCs w:val="24"/>
                          <w:lang w:val="es-ES"/>
                        </w:rPr>
                        <w:t>Pequeña descripción de esta experiencia de trabajo. Remarcar logros y casos de éx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C39137" wp14:editId="37A6B5FC">
                <wp:simplePos x="0" y="0"/>
                <wp:positionH relativeFrom="column">
                  <wp:posOffset>3902710</wp:posOffset>
                </wp:positionH>
                <wp:positionV relativeFrom="paragraph">
                  <wp:posOffset>7468870</wp:posOffset>
                </wp:positionV>
                <wp:extent cx="2223162" cy="72805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162" cy="72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73C" w:rsidRPr="009043C1" w:rsidRDefault="009043C1" w:rsidP="0007773C">
                            <w:pPr>
                              <w:spacing w:line="240" w:lineRule="auto"/>
                              <w:rPr>
                                <w:rFonts w:ascii="Lato Light" w:hAnsi="Lato Light"/>
                                <w:color w:val="231F2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043C1">
                              <w:rPr>
                                <w:rFonts w:ascii="Lato Light" w:hAnsi="Lato Light"/>
                                <w:color w:val="231F20"/>
                                <w:sz w:val="24"/>
                                <w:szCs w:val="24"/>
                                <w:lang w:val="es-ES"/>
                              </w:rPr>
                              <w:t>Pequeña descripción de esta experiencia de trabajo. Remarcar logros y casos de éx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9137" id="Text Box 22" o:spid="_x0000_s1028" type="#_x0000_t202" style="position:absolute;margin-left:307.3pt;margin-top:588.1pt;width:175.05pt;height:5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" filled="f" stroked="f" strokeweight=".5pt">
                <v:textbox>
                  <w:txbxContent>
                    <w:p w:rsidR="0007773C" w:rsidRPr="009043C1" w:rsidRDefault="009043C1" w:rsidP="0007773C">
                      <w:pPr>
                        <w:spacing w:line="240" w:lineRule="auto"/>
                        <w:rPr>
                          <w:rFonts w:ascii="Lato Light" w:hAnsi="Lato Light"/>
                          <w:color w:val="231F20"/>
                          <w:sz w:val="24"/>
                          <w:szCs w:val="24"/>
                          <w:lang w:val="es-ES"/>
                        </w:rPr>
                      </w:pPr>
                      <w:r w:rsidRPr="009043C1">
                        <w:rPr>
                          <w:rFonts w:ascii="Lato Light" w:hAnsi="Lato Light"/>
                          <w:color w:val="231F20"/>
                          <w:sz w:val="24"/>
                          <w:szCs w:val="24"/>
                          <w:lang w:val="es-ES"/>
                        </w:rPr>
                        <w:t>Pequeña descripción de esta experiencia de trabajo. Remarcar logros y casos de éx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A05792" wp14:editId="4F4C3968">
                <wp:simplePos x="0" y="0"/>
                <wp:positionH relativeFrom="column">
                  <wp:posOffset>2581274</wp:posOffset>
                </wp:positionH>
                <wp:positionV relativeFrom="paragraph">
                  <wp:posOffset>8239125</wp:posOffset>
                </wp:positionV>
                <wp:extent cx="1419225" cy="77089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7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3C1" w:rsidRPr="009043C1" w:rsidRDefault="009043C1" w:rsidP="009043C1">
                            <w:pPr>
                              <w:spacing w:line="240" w:lineRule="auto"/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043C1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Empresa</w:t>
                            </w:r>
                            <w:r w:rsidRPr="009043C1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</w:r>
                            <w:r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Año inicio – año fin</w:t>
                            </w:r>
                            <w:r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  <w:t>Puesto</w:t>
                            </w:r>
                          </w:p>
                          <w:p w:rsidR="00E144EE" w:rsidRPr="009043C1" w:rsidRDefault="00E144EE" w:rsidP="0007773C">
                            <w:pPr>
                              <w:spacing w:line="240" w:lineRule="auto"/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5792" id="Text Box 26" o:spid="_x0000_s1029" type="#_x0000_t202" style="position:absolute;margin-left:203.25pt;margin-top:648.75pt;width:111.75pt;height:6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" filled="f" stroked="f" strokeweight=".5pt">
                <v:textbox>
                  <w:txbxContent>
                    <w:p w:rsidR="009043C1" w:rsidRPr="009043C1" w:rsidRDefault="009043C1" w:rsidP="009043C1">
                      <w:pPr>
                        <w:spacing w:line="240" w:lineRule="auto"/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</w:pPr>
                      <w:r w:rsidRPr="009043C1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t>Empresa</w:t>
                      </w:r>
                      <w:r w:rsidRPr="009043C1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</w:r>
                      <w:r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t>Año inicio – año fin</w:t>
                      </w:r>
                      <w:r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  <w:t>Puesto</w:t>
                      </w:r>
                    </w:p>
                    <w:p w:rsidR="00E144EE" w:rsidRPr="009043C1" w:rsidRDefault="00E144EE" w:rsidP="0007773C">
                      <w:pPr>
                        <w:spacing w:line="240" w:lineRule="auto"/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431B8E" wp14:editId="3B84E915">
                <wp:simplePos x="0" y="0"/>
                <wp:positionH relativeFrom="column">
                  <wp:posOffset>2581275</wp:posOffset>
                </wp:positionH>
                <wp:positionV relativeFrom="paragraph">
                  <wp:posOffset>9086850</wp:posOffset>
                </wp:positionV>
                <wp:extent cx="1390650" cy="7708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77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3C1" w:rsidRPr="009043C1" w:rsidRDefault="009043C1" w:rsidP="009043C1">
                            <w:pPr>
                              <w:spacing w:line="240" w:lineRule="auto"/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043C1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Empresa</w:t>
                            </w:r>
                            <w:r w:rsidRPr="009043C1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</w:r>
                            <w:r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Año inicio – año fin</w:t>
                            </w:r>
                            <w:r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  <w:t>Puesto</w:t>
                            </w:r>
                          </w:p>
                          <w:p w:rsidR="00E144EE" w:rsidRPr="009043C1" w:rsidRDefault="00E144EE" w:rsidP="00E144EE">
                            <w:pPr>
                              <w:spacing w:line="240" w:lineRule="auto"/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1B8E" id="Text Box 27" o:spid="_x0000_s1030" type="#_x0000_t202" style="position:absolute;margin-left:203.25pt;margin-top:715.5pt;width:109.5pt;height:6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" filled="f" stroked="f" strokeweight=".5pt">
                <v:textbox>
                  <w:txbxContent>
                    <w:p w:rsidR="009043C1" w:rsidRPr="009043C1" w:rsidRDefault="009043C1" w:rsidP="009043C1">
                      <w:pPr>
                        <w:spacing w:line="240" w:lineRule="auto"/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</w:pPr>
                      <w:r w:rsidRPr="009043C1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t>Empresa</w:t>
                      </w:r>
                      <w:r w:rsidRPr="009043C1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</w:r>
                      <w:r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t>Año inicio – año fin</w:t>
                      </w:r>
                      <w:r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  <w:t>Puesto</w:t>
                      </w:r>
                    </w:p>
                    <w:p w:rsidR="00E144EE" w:rsidRPr="009043C1" w:rsidRDefault="00E144EE" w:rsidP="00E144EE">
                      <w:pPr>
                        <w:spacing w:line="240" w:lineRule="auto"/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EEA3F1" wp14:editId="0214422D">
                <wp:simplePos x="0" y="0"/>
                <wp:positionH relativeFrom="column">
                  <wp:posOffset>2571749</wp:posOffset>
                </wp:positionH>
                <wp:positionV relativeFrom="paragraph">
                  <wp:posOffset>7477125</wp:posOffset>
                </wp:positionV>
                <wp:extent cx="1362075" cy="77089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7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73C" w:rsidRPr="009043C1" w:rsidRDefault="009043C1" w:rsidP="0007773C">
                            <w:pPr>
                              <w:spacing w:line="240" w:lineRule="auto"/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043C1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Empresa</w:t>
                            </w:r>
                            <w:r w:rsidR="0007773C" w:rsidRPr="009043C1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</w:r>
                            <w:r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Año inicio – año fin</w:t>
                            </w:r>
                            <w:r w:rsidR="0007773C"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</w:r>
                            <w:r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A3F1" id="Text Box 21" o:spid="_x0000_s1031" type="#_x0000_t202" style="position:absolute;margin-left:202.5pt;margin-top:588.75pt;width:107.25pt;height:6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" filled="f" stroked="f" strokeweight=".5pt">
                <v:textbox>
                  <w:txbxContent>
                    <w:p w:rsidR="0007773C" w:rsidRPr="009043C1" w:rsidRDefault="009043C1" w:rsidP="0007773C">
                      <w:pPr>
                        <w:spacing w:line="240" w:lineRule="auto"/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</w:pPr>
                      <w:r w:rsidRPr="009043C1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t>Empresa</w:t>
                      </w:r>
                      <w:r w:rsidR="0007773C" w:rsidRPr="009043C1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</w:r>
                      <w:r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t>Año inicio – año fin</w:t>
                      </w:r>
                      <w:r w:rsidR="0007773C"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</w:r>
                      <w:r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t>Pue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3B61EE" wp14:editId="2728E066">
                <wp:simplePos x="0" y="0"/>
                <wp:positionH relativeFrom="column">
                  <wp:posOffset>341630</wp:posOffset>
                </wp:positionH>
                <wp:positionV relativeFrom="paragraph">
                  <wp:posOffset>6995795</wp:posOffset>
                </wp:positionV>
                <wp:extent cx="1508110" cy="35308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10" cy="3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592" w:rsidRPr="009043C1" w:rsidRDefault="009043C1" w:rsidP="009A0592">
                            <w:pPr>
                              <w:spacing w:line="252" w:lineRule="auto"/>
                              <w:rPr>
                                <w:rFonts w:ascii="Lato Medium" w:hAnsi="Lato Medium"/>
                                <w:color w:val="231F2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Lato Medium" w:hAnsi="Lato Medium"/>
                                <w:color w:val="231F20"/>
                                <w:sz w:val="32"/>
                                <w:szCs w:val="32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61EE" id="Text Box 14" o:spid="_x0000_s1032" type="#_x0000_t202" style="position:absolute;margin-left:26.9pt;margin-top:550.85pt;width:118.75pt;height:2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" filled="f" stroked="f" strokeweight=".5pt">
                <v:textbox>
                  <w:txbxContent>
                    <w:p w:rsidR="009A0592" w:rsidRPr="009043C1" w:rsidRDefault="009043C1" w:rsidP="009A0592">
                      <w:pPr>
                        <w:spacing w:line="252" w:lineRule="auto"/>
                        <w:rPr>
                          <w:rFonts w:ascii="Lato Medium" w:hAnsi="Lato Medium"/>
                          <w:color w:val="231F2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Lato Medium" w:hAnsi="Lato Medium"/>
                          <w:color w:val="231F20"/>
                          <w:sz w:val="32"/>
                          <w:szCs w:val="32"/>
                          <w:lang w:val="es-ES"/>
                        </w:rPr>
                        <w:t>Habil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3579FA" wp14:editId="2C954C41">
                <wp:simplePos x="0" y="0"/>
                <wp:positionH relativeFrom="column">
                  <wp:posOffset>352424</wp:posOffset>
                </wp:positionH>
                <wp:positionV relativeFrom="paragraph">
                  <wp:posOffset>5019675</wp:posOffset>
                </wp:positionV>
                <wp:extent cx="1228725" cy="3530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592" w:rsidRPr="009043C1" w:rsidRDefault="009043C1" w:rsidP="009A0592">
                            <w:pPr>
                              <w:spacing w:line="252" w:lineRule="auto"/>
                              <w:rPr>
                                <w:rFonts w:ascii="Lato Medium" w:hAnsi="Lato Medium"/>
                                <w:color w:val="231F2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Lato Medium" w:hAnsi="Lato Medium"/>
                                <w:color w:val="231F20"/>
                                <w:sz w:val="32"/>
                                <w:szCs w:val="32"/>
                                <w:lang w:val="es-ES"/>
                              </w:rPr>
                              <w:t>Capac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79FA" id="Text Box 13" o:spid="_x0000_s1033" type="#_x0000_t202" style="position:absolute;margin-left:27.75pt;margin-top:395.25pt;width:96.75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" filled="f" stroked="f" strokeweight=".5pt">
                <v:textbox>
                  <w:txbxContent>
                    <w:p w:rsidR="009A0592" w:rsidRPr="009043C1" w:rsidRDefault="009043C1" w:rsidP="009A0592">
                      <w:pPr>
                        <w:spacing w:line="252" w:lineRule="auto"/>
                        <w:rPr>
                          <w:rFonts w:ascii="Lato Medium" w:hAnsi="Lato Medium"/>
                          <w:color w:val="231F2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Lato Medium" w:hAnsi="Lato Medium"/>
                          <w:color w:val="231F20"/>
                          <w:sz w:val="32"/>
                          <w:szCs w:val="32"/>
                          <w:lang w:val="es-ES"/>
                        </w:rPr>
                        <w:t>Capacidades</w:t>
                      </w:r>
                    </w:p>
                  </w:txbxContent>
                </v:textbox>
              </v:shape>
            </w:pict>
          </mc:Fallback>
        </mc:AlternateContent>
      </w:r>
      <w:r w:rsidR="006F5C2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9B2AAF" wp14:editId="39C169F2">
                <wp:simplePos x="0" y="0"/>
                <wp:positionH relativeFrom="column">
                  <wp:posOffset>171450</wp:posOffset>
                </wp:positionH>
                <wp:positionV relativeFrom="paragraph">
                  <wp:posOffset>9378950</wp:posOffset>
                </wp:positionV>
                <wp:extent cx="1444625" cy="36195"/>
                <wp:effectExtent l="0" t="0" r="3175" b="190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36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9A8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830E9" id="Rounded Rectangle 49" o:spid="_x0000_s1026" style="position:absolute;margin-left:13.5pt;margin-top:738.5pt;width:113.75pt;height:2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" fillcolor="#a9a8a8" stroked="f" strokeweight="1pt">
                <v:stroke joinstyle="miter"/>
              </v:roundrect>
            </w:pict>
          </mc:Fallback>
        </mc:AlternateContent>
      </w:r>
      <w:r w:rsidR="006F5C2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0A31D2" wp14:editId="3E261503">
                <wp:simplePos x="0" y="0"/>
                <wp:positionH relativeFrom="column">
                  <wp:posOffset>166370</wp:posOffset>
                </wp:positionH>
                <wp:positionV relativeFrom="paragraph">
                  <wp:posOffset>9380008</wp:posOffset>
                </wp:positionV>
                <wp:extent cx="1234440" cy="36195"/>
                <wp:effectExtent l="0" t="0" r="3810" b="190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6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A4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D71F5" id="Rounded Rectangle 50" o:spid="_x0000_s1026" style="position:absolute;margin-left:13.1pt;margin-top:738.6pt;width:97.2pt;height:2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" fillcolor="#ea454f" stroked="f" strokeweight="1pt">
                <v:stroke joinstyle="miter"/>
              </v:roundrect>
            </w:pict>
          </mc:Fallback>
        </mc:AlternateContent>
      </w:r>
      <w:r w:rsidR="006F5C2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00F81E" wp14:editId="7E3B838A">
                <wp:simplePos x="0" y="0"/>
                <wp:positionH relativeFrom="column">
                  <wp:posOffset>165100</wp:posOffset>
                </wp:positionH>
                <wp:positionV relativeFrom="paragraph">
                  <wp:posOffset>8853170</wp:posOffset>
                </wp:positionV>
                <wp:extent cx="1444625" cy="36195"/>
                <wp:effectExtent l="0" t="0" r="3175" b="190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36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9A8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DEEA4" id="Rounded Rectangle 47" o:spid="_x0000_s1026" style="position:absolute;margin-left:13pt;margin-top:697.1pt;width:113.75pt;height:2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" fillcolor="#a9a8a8" stroked="f" strokeweight="1pt">
                <v:stroke joinstyle="miter"/>
              </v:roundrect>
            </w:pict>
          </mc:Fallback>
        </mc:AlternateContent>
      </w:r>
      <w:r w:rsidR="006F5C2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3253DF" wp14:editId="41C86CE6">
                <wp:simplePos x="0" y="0"/>
                <wp:positionH relativeFrom="column">
                  <wp:posOffset>160020</wp:posOffset>
                </wp:positionH>
                <wp:positionV relativeFrom="paragraph">
                  <wp:posOffset>8854228</wp:posOffset>
                </wp:positionV>
                <wp:extent cx="1069340" cy="36195"/>
                <wp:effectExtent l="0" t="0" r="0" b="190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36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A4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CD7BB" id="Rounded Rectangle 48" o:spid="_x0000_s1026" style="position:absolute;margin-left:12.6pt;margin-top:697.2pt;width:84.2pt;height:2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" fillcolor="#ea454f" stroked="f" strokeweight="1pt">
                <v:stroke joinstyle="miter"/>
              </v:roundrect>
            </w:pict>
          </mc:Fallback>
        </mc:AlternateContent>
      </w:r>
      <w:r w:rsidR="006F5C2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069A0F" wp14:editId="3550F782">
                <wp:simplePos x="0" y="0"/>
                <wp:positionH relativeFrom="column">
                  <wp:posOffset>156845</wp:posOffset>
                </wp:positionH>
                <wp:positionV relativeFrom="paragraph">
                  <wp:posOffset>8318500</wp:posOffset>
                </wp:positionV>
                <wp:extent cx="1297940" cy="36195"/>
                <wp:effectExtent l="0" t="0" r="0" b="190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40" cy="36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A4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822C7" id="Rounded Rectangle 46" o:spid="_x0000_s1026" style="position:absolute;margin-left:12.35pt;margin-top:655pt;width:102.2pt;height:2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" fillcolor="#ea454f" stroked="f" strokeweight="1pt">
                <v:stroke joinstyle="miter"/>
              </v:roundrect>
            </w:pict>
          </mc:Fallback>
        </mc:AlternateContent>
      </w:r>
      <w:r w:rsidR="006F5C2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3409B1" wp14:editId="2D64D8D7">
                <wp:simplePos x="0" y="0"/>
                <wp:positionH relativeFrom="column">
                  <wp:posOffset>161925</wp:posOffset>
                </wp:positionH>
                <wp:positionV relativeFrom="paragraph">
                  <wp:posOffset>8318077</wp:posOffset>
                </wp:positionV>
                <wp:extent cx="1444625" cy="36195"/>
                <wp:effectExtent l="0" t="0" r="3175" b="190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36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9A8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5A837" id="Rounded Rectangle 45" o:spid="_x0000_s1026" style="position:absolute;margin-left:12.75pt;margin-top:654.95pt;width:113.75pt;height:2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" fillcolor="#a9a8a8" stroked="f" strokeweight="1pt">
                <v:stroke joinstyle="miter"/>
              </v:roundrect>
            </w:pict>
          </mc:Fallback>
        </mc:AlternateContent>
      </w:r>
      <w:r w:rsidR="006F5C2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DF8E98" wp14:editId="6B6E1291">
                <wp:simplePos x="0" y="0"/>
                <wp:positionH relativeFrom="column">
                  <wp:posOffset>168698</wp:posOffset>
                </wp:positionH>
                <wp:positionV relativeFrom="paragraph">
                  <wp:posOffset>7748905</wp:posOffset>
                </wp:positionV>
                <wp:extent cx="1444625" cy="36195"/>
                <wp:effectExtent l="0" t="0" r="3175" b="190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36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A4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479C3" id="Rounded Rectangle 43" o:spid="_x0000_s1026" style="position:absolute;margin-left:13.3pt;margin-top:610.15pt;width:113.75pt;height: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" fillcolor="#ea454f" stroked="f" strokeweight="1pt">
                <v:stroke joinstyle="miter"/>
              </v:roundrect>
            </w:pict>
          </mc:Fallback>
        </mc:AlternateContent>
      </w:r>
      <w:r w:rsidR="006F5C2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CB2B1A" wp14:editId="254169FA">
                <wp:simplePos x="0" y="0"/>
                <wp:positionH relativeFrom="column">
                  <wp:posOffset>164465</wp:posOffset>
                </wp:positionH>
                <wp:positionV relativeFrom="paragraph">
                  <wp:posOffset>6783705</wp:posOffset>
                </wp:positionV>
                <wp:extent cx="1444625" cy="36195"/>
                <wp:effectExtent l="0" t="0" r="3175" b="190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36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9A8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23AD5" id="Rounded Rectangle 41" o:spid="_x0000_s1026" style="position:absolute;margin-left:12.95pt;margin-top:534.15pt;width:113.75pt;height:2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" fillcolor="#a9a8a8" stroked="f" strokeweight="1pt">
                <v:stroke joinstyle="miter"/>
              </v:roundrect>
            </w:pict>
          </mc:Fallback>
        </mc:AlternateContent>
      </w:r>
      <w:r w:rsidR="006F5C2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8B5417" wp14:editId="5125E001">
                <wp:simplePos x="0" y="0"/>
                <wp:positionH relativeFrom="column">
                  <wp:posOffset>159385</wp:posOffset>
                </wp:positionH>
                <wp:positionV relativeFrom="paragraph">
                  <wp:posOffset>6784763</wp:posOffset>
                </wp:positionV>
                <wp:extent cx="1188720" cy="36195"/>
                <wp:effectExtent l="0" t="0" r="0" b="190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6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A4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067BC" id="Rounded Rectangle 42" o:spid="_x0000_s1026" style="position:absolute;margin-left:12.55pt;margin-top:534.25pt;width:93.6pt;height:2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" fillcolor="#ea454f" stroked="f" strokeweight="1pt">
                <v:stroke joinstyle="miter"/>
              </v:roundrect>
            </w:pict>
          </mc:Fallback>
        </mc:AlternateContent>
      </w:r>
      <w:r w:rsidR="006F5C2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0F648D" wp14:editId="2A913510">
                <wp:simplePos x="0" y="0"/>
                <wp:positionH relativeFrom="column">
                  <wp:posOffset>165735</wp:posOffset>
                </wp:positionH>
                <wp:positionV relativeFrom="paragraph">
                  <wp:posOffset>6243955</wp:posOffset>
                </wp:positionV>
                <wp:extent cx="1297940" cy="36195"/>
                <wp:effectExtent l="0" t="0" r="0" b="190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40" cy="36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A4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42C3B" id="Rounded Rectangle 40" o:spid="_x0000_s1026" style="position:absolute;margin-left:13.05pt;margin-top:491.65pt;width:102.2pt;height: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" fillcolor="#ea454f" stroked="f" strokeweight="1pt">
                <v:stroke joinstyle="miter"/>
              </v:roundrect>
            </w:pict>
          </mc:Fallback>
        </mc:AlternateContent>
      </w:r>
      <w:r w:rsidR="006F5C2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AD775D" wp14:editId="5CC8E860">
                <wp:simplePos x="0" y="0"/>
                <wp:positionH relativeFrom="column">
                  <wp:posOffset>170815</wp:posOffset>
                </wp:positionH>
                <wp:positionV relativeFrom="paragraph">
                  <wp:posOffset>6243743</wp:posOffset>
                </wp:positionV>
                <wp:extent cx="1444625" cy="36195"/>
                <wp:effectExtent l="0" t="0" r="3175" b="190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36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9A8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40F90" id="Rounded Rectangle 39" o:spid="_x0000_s1026" style="position:absolute;margin-left:13.45pt;margin-top:491.65pt;width:113.75pt;height:2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" fillcolor="#a9a8a8" stroked="f" strokeweight="1pt">
                <v:stroke joinstyle="miter"/>
              </v:roundrect>
            </w:pict>
          </mc:Fallback>
        </mc:AlternateContent>
      </w:r>
      <w:r w:rsidR="006F5C2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87908E" wp14:editId="45C15DB8">
                <wp:simplePos x="0" y="0"/>
                <wp:positionH relativeFrom="column">
                  <wp:posOffset>153035</wp:posOffset>
                </wp:positionH>
                <wp:positionV relativeFrom="paragraph">
                  <wp:posOffset>5694680</wp:posOffset>
                </wp:positionV>
                <wp:extent cx="1234440" cy="36195"/>
                <wp:effectExtent l="0" t="0" r="3810" b="190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6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A4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0AA0C" id="Rounded Rectangle 38" o:spid="_x0000_s1026" style="position:absolute;margin-left:12.05pt;margin-top:448.4pt;width:97.2pt;height:2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" fillcolor="#ea454f" stroked="f" strokeweight="1pt">
                <v:stroke joinstyle="miter"/>
              </v:roundrect>
            </w:pict>
          </mc:Fallback>
        </mc:AlternateContent>
      </w:r>
      <w:r w:rsidR="006F5C2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353649" wp14:editId="62704B36">
                <wp:simplePos x="0" y="0"/>
                <wp:positionH relativeFrom="column">
                  <wp:posOffset>158327</wp:posOffset>
                </wp:positionH>
                <wp:positionV relativeFrom="paragraph">
                  <wp:posOffset>5694045</wp:posOffset>
                </wp:positionV>
                <wp:extent cx="1444625" cy="36195"/>
                <wp:effectExtent l="0" t="0" r="3175" b="190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36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9A8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2AAD8" id="Rounded Rectangle 37" o:spid="_x0000_s1026" style="position:absolute;margin-left:12.45pt;margin-top:448.35pt;width:113.75pt;height: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" fillcolor="#a9a8a8" stroked="f" strokeweight="1pt">
                <v:stroke joinstyle="miter"/>
              </v:roundrect>
            </w:pict>
          </mc:Fallback>
        </mc:AlternateContent>
      </w:r>
      <w:r w:rsidR="00E144EE" w:rsidRPr="00E144E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032F54" wp14:editId="723B55CC">
                <wp:simplePos x="0" y="0"/>
                <wp:positionH relativeFrom="column">
                  <wp:posOffset>777875</wp:posOffset>
                </wp:positionH>
                <wp:positionV relativeFrom="paragraph">
                  <wp:posOffset>2492541</wp:posOffset>
                </wp:positionV>
                <wp:extent cx="214281" cy="210710"/>
                <wp:effectExtent l="0" t="0" r="0" b="0"/>
                <wp:wrapNone/>
                <wp:docPr id="3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4281" cy="210710"/>
                        </a:xfrm>
                        <a:custGeom>
                          <a:avLst/>
                          <a:gdLst>
                            <a:gd name="T0" fmla="*/ 135 w 136"/>
                            <a:gd name="T1" fmla="*/ 111 h 134"/>
                            <a:gd name="T2" fmla="*/ 130 w 136"/>
                            <a:gd name="T3" fmla="*/ 103 h 134"/>
                            <a:gd name="T4" fmla="*/ 97 w 136"/>
                            <a:gd name="T5" fmla="*/ 84 h 134"/>
                            <a:gd name="T6" fmla="*/ 85 w 136"/>
                            <a:gd name="T7" fmla="*/ 86 h 134"/>
                            <a:gd name="T8" fmla="*/ 78 w 136"/>
                            <a:gd name="T9" fmla="*/ 92 h 134"/>
                            <a:gd name="T10" fmla="*/ 72 w 136"/>
                            <a:gd name="T11" fmla="*/ 92 h 134"/>
                            <a:gd name="T12" fmla="*/ 57 w 136"/>
                            <a:gd name="T13" fmla="*/ 79 h 134"/>
                            <a:gd name="T14" fmla="*/ 44 w 136"/>
                            <a:gd name="T15" fmla="*/ 64 h 134"/>
                            <a:gd name="T16" fmla="*/ 44 w 136"/>
                            <a:gd name="T17" fmla="*/ 58 h 134"/>
                            <a:gd name="T18" fmla="*/ 50 w 136"/>
                            <a:gd name="T19" fmla="*/ 51 h 134"/>
                            <a:gd name="T20" fmla="*/ 52 w 136"/>
                            <a:gd name="T21" fmla="*/ 39 h 134"/>
                            <a:gd name="T22" fmla="*/ 33 w 136"/>
                            <a:gd name="T23" fmla="*/ 6 h 134"/>
                            <a:gd name="T24" fmla="*/ 26 w 136"/>
                            <a:gd name="T25" fmla="*/ 1 h 134"/>
                            <a:gd name="T26" fmla="*/ 17 w 136"/>
                            <a:gd name="T27" fmla="*/ 4 h 134"/>
                            <a:gd name="T28" fmla="*/ 7 w 136"/>
                            <a:gd name="T29" fmla="*/ 13 h 134"/>
                            <a:gd name="T30" fmla="*/ 7 w 136"/>
                            <a:gd name="T31" fmla="*/ 49 h 134"/>
                            <a:gd name="T32" fmla="*/ 40 w 136"/>
                            <a:gd name="T33" fmla="*/ 96 h 134"/>
                            <a:gd name="T34" fmla="*/ 87 w 136"/>
                            <a:gd name="T35" fmla="*/ 129 h 134"/>
                            <a:gd name="T36" fmla="*/ 108 w 136"/>
                            <a:gd name="T37" fmla="*/ 134 h 134"/>
                            <a:gd name="T38" fmla="*/ 123 w 136"/>
                            <a:gd name="T39" fmla="*/ 129 h 134"/>
                            <a:gd name="T40" fmla="*/ 132 w 136"/>
                            <a:gd name="T41" fmla="*/ 119 h 134"/>
                            <a:gd name="T42" fmla="*/ 135 w 136"/>
                            <a:gd name="T43" fmla="*/ 111 h 134"/>
                            <a:gd name="T44" fmla="*/ 95 w 136"/>
                            <a:gd name="T45" fmla="*/ 88 h 134"/>
                            <a:gd name="T46" fmla="*/ 128 w 136"/>
                            <a:gd name="T47" fmla="*/ 107 h 134"/>
                            <a:gd name="T48" fmla="*/ 131 w 136"/>
                            <a:gd name="T49" fmla="*/ 111 h 134"/>
                            <a:gd name="T50" fmla="*/ 130 w 136"/>
                            <a:gd name="T51" fmla="*/ 115 h 134"/>
                            <a:gd name="T52" fmla="*/ 86 w 136"/>
                            <a:gd name="T53" fmla="*/ 90 h 134"/>
                            <a:gd name="T54" fmla="*/ 88 w 136"/>
                            <a:gd name="T55" fmla="*/ 89 h 134"/>
                            <a:gd name="T56" fmla="*/ 95 w 136"/>
                            <a:gd name="T57" fmla="*/ 88 h 134"/>
                            <a:gd name="T58" fmla="*/ 25 w 136"/>
                            <a:gd name="T59" fmla="*/ 5 h 134"/>
                            <a:gd name="T60" fmla="*/ 29 w 136"/>
                            <a:gd name="T61" fmla="*/ 8 h 134"/>
                            <a:gd name="T62" fmla="*/ 48 w 136"/>
                            <a:gd name="T63" fmla="*/ 41 h 134"/>
                            <a:gd name="T64" fmla="*/ 47 w 136"/>
                            <a:gd name="T65" fmla="*/ 48 h 134"/>
                            <a:gd name="T66" fmla="*/ 46 w 136"/>
                            <a:gd name="T67" fmla="*/ 50 h 134"/>
                            <a:gd name="T68" fmla="*/ 21 w 136"/>
                            <a:gd name="T69" fmla="*/ 6 h 134"/>
                            <a:gd name="T70" fmla="*/ 24 w 136"/>
                            <a:gd name="T71" fmla="*/ 5 h 134"/>
                            <a:gd name="T72" fmla="*/ 25 w 136"/>
                            <a:gd name="T73" fmla="*/ 5 h 134"/>
                            <a:gd name="T74" fmla="*/ 120 w 136"/>
                            <a:gd name="T75" fmla="*/ 126 h 134"/>
                            <a:gd name="T76" fmla="*/ 89 w 136"/>
                            <a:gd name="T77" fmla="*/ 125 h 134"/>
                            <a:gd name="T78" fmla="*/ 43 w 136"/>
                            <a:gd name="T79" fmla="*/ 93 h 134"/>
                            <a:gd name="T80" fmla="*/ 11 w 136"/>
                            <a:gd name="T81" fmla="*/ 47 h 134"/>
                            <a:gd name="T82" fmla="*/ 10 w 136"/>
                            <a:gd name="T83" fmla="*/ 16 h 134"/>
                            <a:gd name="T84" fmla="*/ 17 w 136"/>
                            <a:gd name="T85" fmla="*/ 9 h 134"/>
                            <a:gd name="T86" fmla="*/ 43 w 136"/>
                            <a:gd name="T87" fmla="*/ 53 h 134"/>
                            <a:gd name="T88" fmla="*/ 41 w 136"/>
                            <a:gd name="T89" fmla="*/ 55 h 134"/>
                            <a:gd name="T90" fmla="*/ 40 w 136"/>
                            <a:gd name="T91" fmla="*/ 67 h 134"/>
                            <a:gd name="T92" fmla="*/ 54 w 136"/>
                            <a:gd name="T93" fmla="*/ 82 h 134"/>
                            <a:gd name="T94" fmla="*/ 69 w 136"/>
                            <a:gd name="T95" fmla="*/ 96 h 134"/>
                            <a:gd name="T96" fmla="*/ 81 w 136"/>
                            <a:gd name="T97" fmla="*/ 95 h 134"/>
                            <a:gd name="T98" fmla="*/ 83 w 136"/>
                            <a:gd name="T99" fmla="*/ 94 h 134"/>
                            <a:gd name="T100" fmla="*/ 127 w 136"/>
                            <a:gd name="T101" fmla="*/ 119 h 134"/>
                            <a:gd name="T102" fmla="*/ 120 w 136"/>
                            <a:gd name="T103" fmla="*/ 126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36" h="134">
                              <a:moveTo>
                                <a:pt x="135" y="111"/>
                              </a:moveTo>
                              <a:cubicBezTo>
                                <a:pt x="135" y="107"/>
                                <a:pt x="133" y="105"/>
                                <a:pt x="130" y="103"/>
                              </a:cubicBezTo>
                              <a:cubicBezTo>
                                <a:pt x="97" y="84"/>
                                <a:pt x="97" y="84"/>
                                <a:pt x="97" y="84"/>
                              </a:cubicBezTo>
                              <a:cubicBezTo>
                                <a:pt x="93" y="82"/>
                                <a:pt x="88" y="82"/>
                                <a:pt x="85" y="86"/>
                              </a:cubicBezTo>
                              <a:cubicBezTo>
                                <a:pt x="78" y="92"/>
                                <a:pt x="78" y="92"/>
                                <a:pt x="78" y="92"/>
                              </a:cubicBezTo>
                              <a:cubicBezTo>
                                <a:pt x="77" y="94"/>
                                <a:pt x="74" y="94"/>
                                <a:pt x="72" y="92"/>
                              </a:cubicBezTo>
                              <a:cubicBezTo>
                                <a:pt x="67" y="88"/>
                                <a:pt x="62" y="84"/>
                                <a:pt x="57" y="79"/>
                              </a:cubicBezTo>
                              <a:cubicBezTo>
                                <a:pt x="52" y="74"/>
                                <a:pt x="48" y="69"/>
                                <a:pt x="44" y="64"/>
                              </a:cubicBezTo>
                              <a:cubicBezTo>
                                <a:pt x="42" y="62"/>
                                <a:pt x="42" y="59"/>
                                <a:pt x="44" y="58"/>
                              </a:cubicBezTo>
                              <a:cubicBezTo>
                                <a:pt x="50" y="51"/>
                                <a:pt x="50" y="51"/>
                                <a:pt x="50" y="51"/>
                              </a:cubicBezTo>
                              <a:cubicBezTo>
                                <a:pt x="54" y="48"/>
                                <a:pt x="54" y="43"/>
                                <a:pt x="52" y="39"/>
                              </a:cubicBezTo>
                              <a:cubicBezTo>
                                <a:pt x="33" y="6"/>
                                <a:pt x="33" y="6"/>
                                <a:pt x="33" y="6"/>
                              </a:cubicBezTo>
                              <a:cubicBezTo>
                                <a:pt x="31" y="3"/>
                                <a:pt x="29" y="1"/>
                                <a:pt x="26" y="1"/>
                              </a:cubicBezTo>
                              <a:cubicBezTo>
                                <a:pt x="22" y="0"/>
                                <a:pt x="19" y="1"/>
                                <a:pt x="17" y="4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0" y="20"/>
                                <a:pt x="0" y="33"/>
                                <a:pt x="7" y="49"/>
                              </a:cubicBezTo>
                              <a:cubicBezTo>
                                <a:pt x="13" y="64"/>
                                <a:pt x="25" y="81"/>
                                <a:pt x="40" y="96"/>
                              </a:cubicBezTo>
                              <a:cubicBezTo>
                                <a:pt x="55" y="111"/>
                                <a:pt x="72" y="123"/>
                                <a:pt x="87" y="129"/>
                              </a:cubicBezTo>
                              <a:cubicBezTo>
                                <a:pt x="95" y="132"/>
                                <a:pt x="102" y="134"/>
                                <a:pt x="108" y="134"/>
                              </a:cubicBezTo>
                              <a:cubicBezTo>
                                <a:pt x="114" y="134"/>
                                <a:pt x="119" y="132"/>
                                <a:pt x="123" y="129"/>
                              </a:cubicBezTo>
                              <a:cubicBezTo>
                                <a:pt x="132" y="119"/>
                                <a:pt x="132" y="119"/>
                                <a:pt x="132" y="119"/>
                              </a:cubicBezTo>
                              <a:cubicBezTo>
                                <a:pt x="135" y="117"/>
                                <a:pt x="136" y="114"/>
                                <a:pt x="135" y="111"/>
                              </a:cubicBezTo>
                              <a:close/>
                              <a:moveTo>
                                <a:pt x="95" y="88"/>
                              </a:moveTo>
                              <a:cubicBezTo>
                                <a:pt x="128" y="107"/>
                                <a:pt x="128" y="107"/>
                                <a:pt x="128" y="107"/>
                              </a:cubicBezTo>
                              <a:cubicBezTo>
                                <a:pt x="130" y="108"/>
                                <a:pt x="131" y="109"/>
                                <a:pt x="131" y="111"/>
                              </a:cubicBezTo>
                              <a:cubicBezTo>
                                <a:pt x="131" y="113"/>
                                <a:pt x="131" y="114"/>
                                <a:pt x="130" y="115"/>
                              </a:cubicBezTo>
                              <a:cubicBezTo>
                                <a:pt x="86" y="90"/>
                                <a:pt x="86" y="90"/>
                                <a:pt x="86" y="90"/>
                              </a:cubicBezTo>
                              <a:cubicBezTo>
                                <a:pt x="88" y="89"/>
                                <a:pt x="88" y="89"/>
                                <a:pt x="88" y="89"/>
                              </a:cubicBezTo>
                              <a:cubicBezTo>
                                <a:pt x="90" y="87"/>
                                <a:pt x="93" y="86"/>
                                <a:pt x="95" y="88"/>
                              </a:cubicBezTo>
                              <a:close/>
                              <a:moveTo>
                                <a:pt x="25" y="5"/>
                              </a:moveTo>
                              <a:cubicBezTo>
                                <a:pt x="27" y="5"/>
                                <a:pt x="28" y="6"/>
                                <a:pt x="29" y="8"/>
                              </a:cubicBezTo>
                              <a:cubicBezTo>
                                <a:pt x="48" y="41"/>
                                <a:pt x="48" y="41"/>
                                <a:pt x="48" y="41"/>
                              </a:cubicBezTo>
                              <a:cubicBezTo>
                                <a:pt x="50" y="43"/>
                                <a:pt x="49" y="46"/>
                                <a:pt x="47" y="48"/>
                              </a:cubicBezTo>
                              <a:cubicBezTo>
                                <a:pt x="46" y="50"/>
                                <a:pt x="46" y="50"/>
                                <a:pt x="46" y="50"/>
                              </a:cubicBezTo>
                              <a:cubicBezTo>
                                <a:pt x="21" y="6"/>
                                <a:pt x="21" y="6"/>
                                <a:pt x="21" y="6"/>
                              </a:cubicBezTo>
                              <a:cubicBezTo>
                                <a:pt x="22" y="5"/>
                                <a:pt x="23" y="5"/>
                                <a:pt x="24" y="5"/>
                              </a:cubicBezTo>
                              <a:cubicBezTo>
                                <a:pt x="24" y="5"/>
                                <a:pt x="25" y="5"/>
                                <a:pt x="25" y="5"/>
                              </a:cubicBezTo>
                              <a:close/>
                              <a:moveTo>
                                <a:pt x="120" y="126"/>
                              </a:moveTo>
                              <a:cubicBezTo>
                                <a:pt x="114" y="131"/>
                                <a:pt x="103" y="131"/>
                                <a:pt x="89" y="125"/>
                              </a:cubicBezTo>
                              <a:cubicBezTo>
                                <a:pt x="74" y="119"/>
                                <a:pt x="58" y="108"/>
                                <a:pt x="43" y="93"/>
                              </a:cubicBezTo>
                              <a:cubicBezTo>
                                <a:pt x="28" y="78"/>
                                <a:pt x="17" y="62"/>
                                <a:pt x="11" y="47"/>
                              </a:cubicBezTo>
                              <a:cubicBezTo>
                                <a:pt x="5" y="33"/>
                                <a:pt x="5" y="22"/>
                                <a:pt x="10" y="16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43" y="53"/>
                                <a:pt x="43" y="53"/>
                                <a:pt x="43" y="53"/>
                              </a:cubicBezTo>
                              <a:cubicBezTo>
                                <a:pt x="41" y="55"/>
                                <a:pt x="41" y="55"/>
                                <a:pt x="41" y="55"/>
                              </a:cubicBezTo>
                              <a:cubicBezTo>
                                <a:pt x="38" y="58"/>
                                <a:pt x="37" y="63"/>
                                <a:pt x="40" y="67"/>
                              </a:cubicBezTo>
                              <a:cubicBezTo>
                                <a:pt x="44" y="72"/>
                                <a:pt x="49" y="77"/>
                                <a:pt x="54" y="82"/>
                              </a:cubicBezTo>
                              <a:cubicBezTo>
                                <a:pt x="59" y="87"/>
                                <a:pt x="64" y="92"/>
                                <a:pt x="69" y="96"/>
                              </a:cubicBezTo>
                              <a:cubicBezTo>
                                <a:pt x="73" y="99"/>
                                <a:pt x="78" y="98"/>
                                <a:pt x="81" y="95"/>
                              </a:cubicBezTo>
                              <a:cubicBezTo>
                                <a:pt x="83" y="94"/>
                                <a:pt x="83" y="94"/>
                                <a:pt x="83" y="94"/>
                              </a:cubicBezTo>
                              <a:cubicBezTo>
                                <a:pt x="127" y="119"/>
                                <a:pt x="127" y="119"/>
                                <a:pt x="127" y="119"/>
                              </a:cubicBezTo>
                              <a:lnTo>
                                <a:pt x="12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C1F8" id="Freeform 6" o:spid="_x0000_s1026" style="position:absolute;margin-left:61.25pt;margin-top:196.25pt;width:16.85pt;height:16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6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" path="m135,111v,-4,-2,-6,-5,-8c97,84,97,84,97,84,93,82,88,82,85,86v-7,6,-7,6,-7,6c77,94,74,94,72,92,67,88,62,84,57,79,52,74,48,69,44,64v-2,-2,-2,-5,,-6c50,51,50,51,50,51v4,-3,4,-8,2,-12c33,6,33,6,33,6,31,3,29,1,26,1,22,,19,1,17,4,7,13,7,13,7,13,,20,,33,7,49v6,15,18,32,33,47c55,111,72,123,87,129v8,3,15,5,21,5c114,134,119,132,123,129v9,-10,9,-10,9,-10c135,117,136,114,135,111xm95,88v33,19,33,19,33,19c130,108,131,109,131,111v,2,,3,-1,4c86,90,86,90,86,90v2,-1,2,-1,2,-1c90,87,93,86,95,88xm25,5v2,,3,1,4,3c48,41,48,41,48,41v2,2,1,5,-1,7c46,50,46,50,46,50,21,6,21,6,21,6,22,5,23,5,24,5v,,1,,1,xm120,126v-6,5,-17,5,-31,-1c74,119,58,108,43,93,28,78,17,62,11,47,5,33,5,22,10,16,17,9,17,9,17,9,43,53,43,53,43,53v-2,2,-2,2,-2,2c38,58,37,63,40,67v4,5,9,10,14,15c59,87,64,92,69,96v4,3,9,2,12,-1c83,94,83,94,83,94v44,25,44,25,44,25l120,126xe" fillcolor="#231f20" stroked="f">
                <v:path arrowok="t" o:connecttype="custom" o:connectlocs="212705,174543;204827,161964;152833,132087;133926,135232;122896,144667;113443,144667;89809,124225;69326,100638;69326,91203;78780,80196;81931,61326;51995,9435;40965,1572;26785,6290;11029,20442;11029,77051;63024,150956;137077,202848;170164,210710;193798,202848;207979,187123;212705,174543;149682,138377;201676,168254;206403,174543;204827,180833;135501,141522;138652,139949;149682,138377;39390,7862;45692,12580;75629,64471;74053,75478;72477,78623;33088,9435;37814,7862;39390,7862;189071,198130;140228,196558;67751,146239;17332,73906;15756,25159;26785,14152;67751,83341;64599,86485;63024,105355;85082,128942;108716,150956;127623,149384;130774,147811;200101,187123;189071,198130" o:connectangles="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E144E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575A5C" wp14:editId="57326C56">
                <wp:simplePos x="0" y="0"/>
                <wp:positionH relativeFrom="column">
                  <wp:posOffset>-13804</wp:posOffset>
                </wp:positionH>
                <wp:positionV relativeFrom="paragraph">
                  <wp:posOffset>2729230</wp:posOffset>
                </wp:positionV>
                <wp:extent cx="1793174" cy="2238499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223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3C1" w:rsidRDefault="009043C1" w:rsidP="00E144EE">
                            <w:pPr>
                              <w:spacing w:line="240" w:lineRule="auto"/>
                              <w:jc w:val="center"/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(+34</w:t>
                            </w:r>
                            <w:r w:rsidR="00E144EE" w:rsidRPr="00E144EE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600 00 00 00</w:t>
                            </w:r>
                          </w:p>
                          <w:p w:rsidR="009043C1" w:rsidRPr="009043C1" w:rsidRDefault="00E144EE" w:rsidP="009043C1">
                            <w:pPr>
                              <w:spacing w:after="0" w:line="240" w:lineRule="auto"/>
                              <w:jc w:val="center"/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144EE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cr/>
                            </w:r>
                            <w:r w:rsidRPr="00E144EE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cr/>
                            </w:r>
                            <w:r w:rsidR="009043C1"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tumail@tumail</w:t>
                            </w:r>
                            <w:r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.com</w:t>
                            </w:r>
                            <w:r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</w:r>
                            <w:r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</w:r>
                            <w:r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</w:r>
                            <w:r w:rsidR="009043C1"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www.tuweb</w:t>
                            </w:r>
                            <w:r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.com</w:t>
                            </w:r>
                            <w:r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</w:r>
                            <w:r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</w:r>
                            <w:r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</w:r>
                            <w:r w:rsidR="009043C1"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Dirección postal</w:t>
                            </w:r>
                          </w:p>
                          <w:p w:rsidR="00E144EE" w:rsidRPr="00E144EE" w:rsidRDefault="009043C1" w:rsidP="009043C1">
                            <w:pPr>
                              <w:spacing w:after="0" w:line="240" w:lineRule="auto"/>
                              <w:jc w:val="center"/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CP, 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5A5C" id="Text Box 30" o:spid="_x0000_s1034" type="#_x0000_t202" style="position:absolute;margin-left:-1.1pt;margin-top:214.9pt;width:141.2pt;height:17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" filled="f" stroked="f" strokeweight=".5pt">
                <v:textbox>
                  <w:txbxContent>
                    <w:p w:rsidR="009043C1" w:rsidRDefault="009043C1" w:rsidP="00E144EE">
                      <w:pPr>
                        <w:spacing w:line="240" w:lineRule="auto"/>
                        <w:jc w:val="center"/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</w:rPr>
                        <w:t>(+34</w:t>
                      </w:r>
                      <w:r w:rsidR="00E144EE" w:rsidRPr="00E144EE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</w:rPr>
                        <w:t>600 00 00 00</w:t>
                      </w:r>
                    </w:p>
                    <w:p w:rsidR="009043C1" w:rsidRPr="009043C1" w:rsidRDefault="00E144EE" w:rsidP="009043C1">
                      <w:pPr>
                        <w:spacing w:after="0" w:line="240" w:lineRule="auto"/>
                        <w:jc w:val="center"/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</w:pPr>
                      <w:r w:rsidRPr="00E144EE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</w:rPr>
                        <w:cr/>
                      </w:r>
                      <w:r w:rsidRPr="00E144EE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</w:rPr>
                        <w:cr/>
                      </w:r>
                      <w:r w:rsidR="009043C1"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t>tumail@tumail</w:t>
                      </w:r>
                      <w:r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t>.com</w:t>
                      </w:r>
                      <w:r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</w:r>
                      <w:r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</w:r>
                      <w:r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</w:r>
                      <w:r w:rsidR="009043C1"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t>www.tuweb</w:t>
                      </w:r>
                      <w:r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t>.com</w:t>
                      </w:r>
                      <w:r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</w:r>
                      <w:r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</w:r>
                      <w:r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</w:r>
                      <w:r w:rsidR="009043C1"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t>Dirección postal</w:t>
                      </w:r>
                    </w:p>
                    <w:p w:rsidR="00E144EE" w:rsidRPr="00E144EE" w:rsidRDefault="009043C1" w:rsidP="009043C1">
                      <w:pPr>
                        <w:spacing w:after="0" w:line="240" w:lineRule="auto"/>
                        <w:jc w:val="center"/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</w:rPr>
                        <w:t>CP, ciudad</w:t>
                      </w:r>
                    </w:p>
                  </w:txbxContent>
                </v:textbox>
              </v:shape>
            </w:pict>
          </mc:Fallback>
        </mc:AlternateContent>
      </w:r>
      <w:r w:rsidR="00E144E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73152E" wp14:editId="0E005BCF">
                <wp:simplePos x="0" y="0"/>
                <wp:positionH relativeFrom="column">
                  <wp:posOffset>12477</wp:posOffset>
                </wp:positionH>
                <wp:positionV relativeFrom="paragraph">
                  <wp:posOffset>5365750</wp:posOffset>
                </wp:positionV>
                <wp:extent cx="1721922" cy="1574842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922" cy="157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4EE" w:rsidRPr="00E144EE" w:rsidRDefault="009043C1" w:rsidP="00E144EE">
                            <w:pPr>
                              <w:spacing w:line="240" w:lineRule="auto"/>
                              <w:jc w:val="center"/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Capacida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E144EE" w:rsidRPr="00E144EE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cr/>
                            </w:r>
                            <w:r w:rsidR="00E144EE" w:rsidRPr="00E144EE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cr/>
                            </w:r>
                            <w:r w:rsidR="00E144EE" w:rsidRPr="00E144EE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cr/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Capacida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E144EE" w:rsidRPr="00E144EE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cr/>
                            </w:r>
                            <w:r w:rsidR="00E144EE" w:rsidRPr="00E144EE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cr/>
                            </w:r>
                            <w:r w:rsidR="00E144EE" w:rsidRPr="00E144EE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cr/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Capacida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152E" id="Text Box 29" o:spid="_x0000_s1035" type="#_x0000_t202" style="position:absolute;margin-left:1pt;margin-top:422.5pt;width:135.6pt;height:1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" filled="f" stroked="f" strokeweight=".5pt">
                <v:textbox>
                  <w:txbxContent>
                    <w:p w:rsidR="00E144EE" w:rsidRPr="00E144EE" w:rsidRDefault="009043C1" w:rsidP="00E144EE">
                      <w:pPr>
                        <w:spacing w:line="240" w:lineRule="auto"/>
                        <w:jc w:val="center"/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</w:rPr>
                        <w:t>Capacidad</w:t>
                      </w:r>
                      <w:proofErr w:type="spellEnd"/>
                      <w:r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1</w:t>
                      </w:r>
                      <w:r w:rsidR="00E144EE" w:rsidRPr="00E144EE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</w:rPr>
                        <w:cr/>
                      </w:r>
                      <w:r w:rsidR="00E144EE" w:rsidRPr="00E144EE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</w:rPr>
                        <w:cr/>
                      </w:r>
                      <w:r w:rsidR="00E144EE" w:rsidRPr="00E144EE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</w:rPr>
                        <w:cr/>
                      </w:r>
                      <w:proofErr w:type="spellStart"/>
                      <w:r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</w:rPr>
                        <w:t>Capacidad</w:t>
                      </w:r>
                      <w:proofErr w:type="spellEnd"/>
                      <w:r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2</w:t>
                      </w:r>
                      <w:r w:rsidR="00E144EE" w:rsidRPr="00E144EE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</w:rPr>
                        <w:cr/>
                      </w:r>
                      <w:r w:rsidR="00E144EE" w:rsidRPr="00E144EE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</w:rPr>
                        <w:cr/>
                      </w:r>
                      <w:r w:rsidR="00E144EE" w:rsidRPr="00E144EE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</w:rPr>
                        <w:cr/>
                      </w:r>
                      <w:proofErr w:type="spellStart"/>
                      <w:r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</w:rPr>
                        <w:t>Capacidad</w:t>
                      </w:r>
                      <w:proofErr w:type="spellEnd"/>
                      <w:r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E144E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CEBC5C" wp14:editId="1C1CFD0D">
                <wp:simplePos x="0" y="0"/>
                <wp:positionH relativeFrom="column">
                  <wp:posOffset>20320</wp:posOffset>
                </wp:positionH>
                <wp:positionV relativeFrom="paragraph">
                  <wp:posOffset>7426849</wp:posOffset>
                </wp:positionV>
                <wp:extent cx="1711791" cy="2201494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791" cy="2201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4EE" w:rsidRPr="009043C1" w:rsidRDefault="009043C1" w:rsidP="00E144EE">
                            <w:pPr>
                              <w:spacing w:line="240" w:lineRule="auto"/>
                              <w:jc w:val="center"/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043C1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Habilidad 1</w:t>
                            </w:r>
                            <w:r w:rsidR="00E144EE" w:rsidRPr="009043C1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</w:r>
                            <w:r w:rsidR="00E144EE" w:rsidRPr="009043C1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</w:r>
                            <w:r w:rsidR="00E144EE" w:rsidRPr="009043C1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</w:r>
                            <w:r w:rsidRPr="009043C1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9043C1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Habilidad 2</w:t>
                            </w:r>
                            <w:r w:rsidR="00E144EE" w:rsidRPr="009043C1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</w:r>
                            <w:r w:rsidR="00E144EE" w:rsidRPr="009043C1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</w:r>
                            <w:r w:rsidR="00E144EE" w:rsidRPr="009043C1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</w:r>
                            <w:r w:rsidRPr="009043C1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Habilidad 3</w:t>
                            </w:r>
                            <w:r w:rsidR="00E144EE" w:rsidRPr="009043C1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</w:r>
                            <w:r w:rsidR="00E144EE" w:rsidRPr="009043C1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</w:r>
                            <w:r w:rsidR="00E144EE" w:rsidRPr="009043C1"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</w:r>
                            <w:r w:rsidRPr="009043C1"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Habilidad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BC5C" id="Text Box 28" o:spid="_x0000_s1036" type="#_x0000_t202" style="position:absolute;margin-left:1.6pt;margin-top:584.8pt;width:134.8pt;height:17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" filled="f" stroked="f" strokeweight=".5pt">
                <v:textbox>
                  <w:txbxContent>
                    <w:p w:rsidR="00E144EE" w:rsidRPr="009043C1" w:rsidRDefault="009043C1" w:rsidP="00E144EE">
                      <w:pPr>
                        <w:spacing w:line="240" w:lineRule="auto"/>
                        <w:jc w:val="center"/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</w:pPr>
                      <w:r w:rsidRPr="009043C1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t>Habilidad 1</w:t>
                      </w:r>
                      <w:r w:rsidR="00E144EE" w:rsidRPr="009043C1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</w:r>
                      <w:r w:rsidR="00E144EE" w:rsidRPr="009043C1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</w:r>
                      <w:r w:rsidR="00E144EE" w:rsidRPr="009043C1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</w:r>
                      <w:r w:rsidRPr="009043C1">
                        <w:rPr>
                          <w:lang w:val="es-ES"/>
                        </w:rPr>
                        <w:t xml:space="preserve"> </w:t>
                      </w:r>
                      <w:r w:rsidRPr="009043C1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t>Habilidad 2</w:t>
                      </w:r>
                      <w:r w:rsidR="00E144EE" w:rsidRPr="009043C1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</w:r>
                      <w:r w:rsidR="00E144EE" w:rsidRPr="009043C1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</w:r>
                      <w:r w:rsidR="00E144EE" w:rsidRPr="009043C1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</w:r>
                      <w:r w:rsidRPr="009043C1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t>Habilidad 3</w:t>
                      </w:r>
                      <w:r w:rsidR="00E144EE" w:rsidRPr="009043C1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</w:r>
                      <w:r w:rsidR="00E144EE" w:rsidRPr="009043C1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</w:r>
                      <w:r w:rsidR="00E144EE" w:rsidRPr="009043C1"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</w:r>
                      <w:r w:rsidRPr="009043C1">
                        <w:t xml:space="preserve"> </w:t>
                      </w:r>
                      <w:r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t>Habilidad 4</w:t>
                      </w:r>
                    </w:p>
                  </w:txbxContent>
                </v:textbox>
              </v:shape>
            </w:pict>
          </mc:Fallback>
        </mc:AlternateContent>
      </w:r>
      <w:r w:rsidR="000777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D589AA" wp14:editId="2B0F2A35">
                <wp:simplePos x="0" y="0"/>
                <wp:positionH relativeFrom="column">
                  <wp:posOffset>2662444</wp:posOffset>
                </wp:positionH>
                <wp:positionV relativeFrom="paragraph">
                  <wp:posOffset>5730875</wp:posOffset>
                </wp:positionV>
                <wp:extent cx="658715" cy="52437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15" cy="524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73C" w:rsidRPr="009043C1" w:rsidRDefault="009043C1" w:rsidP="0007773C">
                            <w:pPr>
                              <w:spacing w:line="240" w:lineRule="auto"/>
                              <w:jc w:val="center"/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Nº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89AA" id="Text Box 20" o:spid="_x0000_s1037" type="#_x0000_t202" style="position:absolute;margin-left:209.65pt;margin-top:451.25pt;width:51.85pt;height:4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" filled="f" stroked="f" strokeweight=".5pt">
                <v:textbox>
                  <w:txbxContent>
                    <w:p w:rsidR="0007773C" w:rsidRPr="009043C1" w:rsidRDefault="009043C1" w:rsidP="0007773C">
                      <w:pPr>
                        <w:spacing w:line="240" w:lineRule="auto"/>
                        <w:jc w:val="center"/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t>Nº años</w:t>
                      </w:r>
                    </w:p>
                  </w:txbxContent>
                </v:textbox>
              </v:shape>
            </w:pict>
          </mc:Fallback>
        </mc:AlternateContent>
      </w:r>
      <w:r w:rsidR="000777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D2F8DC" wp14:editId="5BA2064F">
                <wp:simplePos x="0" y="0"/>
                <wp:positionH relativeFrom="column">
                  <wp:posOffset>2663714</wp:posOffset>
                </wp:positionH>
                <wp:positionV relativeFrom="paragraph">
                  <wp:posOffset>6422390</wp:posOffset>
                </wp:positionV>
                <wp:extent cx="658715" cy="52437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15" cy="524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73C" w:rsidRPr="009043C1" w:rsidRDefault="009043C1" w:rsidP="0007773C">
                            <w:pPr>
                              <w:spacing w:line="240" w:lineRule="auto"/>
                              <w:jc w:val="center"/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Nº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F8DC" id="Text Box 19" o:spid="_x0000_s1038" type="#_x0000_t202" style="position:absolute;margin-left:209.75pt;margin-top:505.7pt;width:51.85pt;height:4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" filled="f" stroked="f" strokeweight=".5pt">
                <v:textbox>
                  <w:txbxContent>
                    <w:p w:rsidR="0007773C" w:rsidRPr="009043C1" w:rsidRDefault="009043C1" w:rsidP="0007773C">
                      <w:pPr>
                        <w:spacing w:line="240" w:lineRule="auto"/>
                        <w:jc w:val="center"/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Lato" w:hAnsi="Lato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t>Nº años</w:t>
                      </w:r>
                    </w:p>
                  </w:txbxContent>
                </v:textbox>
              </v:shape>
            </w:pict>
          </mc:Fallback>
        </mc:AlternateContent>
      </w:r>
      <w:r w:rsidR="000777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D8DE3C" wp14:editId="27D2A653">
                <wp:simplePos x="0" y="0"/>
                <wp:positionH relativeFrom="column">
                  <wp:posOffset>3731272</wp:posOffset>
                </wp:positionH>
                <wp:positionV relativeFrom="paragraph">
                  <wp:posOffset>6314127</wp:posOffset>
                </wp:positionV>
                <wp:extent cx="1629452" cy="72805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52" cy="72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73C" w:rsidRPr="0007773C" w:rsidRDefault="0007773C" w:rsidP="0007773C">
                            <w:pPr>
                              <w:spacing w:line="240" w:lineRule="auto"/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07773C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University of Dallas</w:t>
                            </w:r>
                            <w:r w:rsidRPr="0007773C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cr/>
                              <w:t>2011-2013</w:t>
                            </w:r>
                            <w:r w:rsidRPr="0007773C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cr/>
                            </w:r>
                            <w:r w:rsidR="009043C1" w:rsidRPr="009043C1">
                              <w:t xml:space="preserve"> </w:t>
                            </w:r>
                            <w:proofErr w:type="spellStart"/>
                            <w:r w:rsid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Título</w:t>
                            </w:r>
                            <w:proofErr w:type="spellEnd"/>
                            <w:r w:rsid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educaci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DE3C" id="Text Box 18" o:spid="_x0000_s1039" type="#_x0000_t202" style="position:absolute;margin-left:293.8pt;margin-top:497.2pt;width:128.3pt;height:5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" filled="f" stroked="f" strokeweight=".5pt">
                <v:textbox>
                  <w:txbxContent>
                    <w:p w:rsidR="0007773C" w:rsidRPr="0007773C" w:rsidRDefault="0007773C" w:rsidP="0007773C">
                      <w:pPr>
                        <w:spacing w:line="240" w:lineRule="auto"/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</w:rPr>
                      </w:pPr>
                      <w:r w:rsidRPr="0007773C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</w:rPr>
                        <w:t>University of Dallas</w:t>
                      </w:r>
                      <w:r w:rsidRPr="0007773C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</w:rPr>
                        <w:cr/>
                        <w:t>2011-2013</w:t>
                      </w:r>
                      <w:r w:rsidRPr="0007773C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</w:rPr>
                        <w:cr/>
                      </w:r>
                      <w:r w:rsidR="009043C1" w:rsidRPr="009043C1">
                        <w:t xml:space="preserve"> </w:t>
                      </w:r>
                      <w:proofErr w:type="spellStart"/>
                      <w:r w:rsid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</w:rPr>
                        <w:t>Título</w:t>
                      </w:r>
                      <w:proofErr w:type="spellEnd"/>
                      <w:r w:rsid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</w:rPr>
                        <w:t>educa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77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4381D0" wp14:editId="53D7E33A">
                <wp:simplePos x="0" y="0"/>
                <wp:positionH relativeFrom="column">
                  <wp:posOffset>3726815</wp:posOffset>
                </wp:positionH>
                <wp:positionV relativeFrom="paragraph">
                  <wp:posOffset>5623671</wp:posOffset>
                </wp:positionV>
                <wp:extent cx="2210162" cy="7540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162" cy="75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73C" w:rsidRPr="009043C1" w:rsidRDefault="009043C1" w:rsidP="0007773C">
                            <w:pPr>
                              <w:spacing w:line="240" w:lineRule="auto"/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Centro de estudios</w:t>
                            </w:r>
                            <w:r w:rsidR="0007773C"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</w:r>
                            <w:r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Año inicio – año fin</w:t>
                            </w:r>
                            <w:r w:rsidR="0007773C"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cr/>
                            </w:r>
                            <w:r w:rsidRPr="009043C1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9043C1">
                              <w:rPr>
                                <w:rFonts w:ascii="Lato Light" w:hAnsi="Lato Light"/>
                                <w:color w:val="231F20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Título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81D0" id="Text Box 17" o:spid="_x0000_s1040" type="#_x0000_t202" style="position:absolute;margin-left:293.45pt;margin-top:442.8pt;width:174.05pt;height:5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" filled="f" stroked="f" strokeweight=".5pt">
                <v:textbox>
                  <w:txbxContent>
                    <w:p w:rsidR="0007773C" w:rsidRPr="009043C1" w:rsidRDefault="009043C1" w:rsidP="0007773C">
                      <w:pPr>
                        <w:spacing w:line="240" w:lineRule="auto"/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</w:pPr>
                      <w:r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t>Centro de estudios</w:t>
                      </w:r>
                      <w:r w:rsidR="0007773C"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</w:r>
                      <w:r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t>Año inicio – año fin</w:t>
                      </w:r>
                      <w:r w:rsidR="0007773C"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cr/>
                      </w:r>
                      <w:r w:rsidRPr="009043C1">
                        <w:rPr>
                          <w:lang w:val="es-ES"/>
                        </w:rPr>
                        <w:t xml:space="preserve"> </w:t>
                      </w:r>
                      <w:r w:rsidRPr="009043C1">
                        <w:rPr>
                          <w:rFonts w:ascii="Lato Light" w:hAnsi="Lato Light"/>
                          <w:color w:val="231F20"/>
                          <w:spacing w:val="-1"/>
                          <w:sz w:val="24"/>
                          <w:szCs w:val="24"/>
                          <w:lang w:val="es-ES"/>
                        </w:rPr>
                        <w:t>Título educación</w:t>
                      </w:r>
                    </w:p>
                  </w:txbxContent>
                </v:textbox>
              </v:shape>
            </w:pict>
          </mc:Fallback>
        </mc:AlternateContent>
      </w:r>
      <w:r w:rsidR="000777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34F9AB" wp14:editId="375AE78B">
                <wp:simplePos x="0" y="0"/>
                <wp:positionH relativeFrom="column">
                  <wp:posOffset>2579259</wp:posOffset>
                </wp:positionH>
                <wp:positionV relativeFrom="paragraph">
                  <wp:posOffset>3756025</wp:posOffset>
                </wp:positionV>
                <wp:extent cx="3995624" cy="141277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624" cy="141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73C" w:rsidRPr="009043C1" w:rsidRDefault="009043C1" w:rsidP="0007773C">
                            <w:pPr>
                              <w:spacing w:line="283" w:lineRule="auto"/>
                              <w:rPr>
                                <w:rFonts w:ascii="Lato Light" w:hAnsi="Lato Light"/>
                                <w:color w:val="231F20"/>
                                <w:spacing w:val="5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043C1">
                              <w:rPr>
                                <w:rFonts w:ascii="Lato Light" w:hAnsi="Lato Light"/>
                                <w:color w:val="231F20"/>
                                <w:spacing w:val="5"/>
                                <w:sz w:val="24"/>
                                <w:szCs w:val="24"/>
                                <w:lang w:val="es-ES"/>
                              </w:rPr>
                              <w:t>Insertar una pequeña descripción sobre cuál es el objetivo del currículum. Esta descripción debería ser personalizada para cada puesto de trabajo al que se op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F9AB" id="Text Box 16" o:spid="_x0000_s1041" type="#_x0000_t202" style="position:absolute;margin-left:203.1pt;margin-top:295.75pt;width:314.6pt;height:1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" filled="f" stroked="f" strokeweight=".5pt">
                <v:textbox>
                  <w:txbxContent>
                    <w:p w:rsidR="0007773C" w:rsidRPr="009043C1" w:rsidRDefault="009043C1" w:rsidP="0007773C">
                      <w:pPr>
                        <w:spacing w:line="283" w:lineRule="auto"/>
                        <w:rPr>
                          <w:rFonts w:ascii="Lato Light" w:hAnsi="Lato Light"/>
                          <w:color w:val="231F20"/>
                          <w:spacing w:val="5"/>
                          <w:sz w:val="24"/>
                          <w:szCs w:val="24"/>
                          <w:lang w:val="es-ES"/>
                        </w:rPr>
                      </w:pPr>
                      <w:r w:rsidRPr="009043C1">
                        <w:rPr>
                          <w:rFonts w:ascii="Lato Light" w:hAnsi="Lato Light"/>
                          <w:color w:val="231F20"/>
                          <w:spacing w:val="5"/>
                          <w:sz w:val="24"/>
                          <w:szCs w:val="24"/>
                          <w:lang w:val="es-ES"/>
                        </w:rPr>
                        <w:t>Insertar una pequeña descripción sobre cuál es el objetivo del currículum. Esta descripción debería ser personalizada para cada puesto de trabajo al que se opta.</w:t>
                      </w:r>
                    </w:p>
                  </w:txbxContent>
                </v:textbox>
              </v:shape>
            </w:pict>
          </mc:Fallback>
        </mc:AlternateContent>
      </w:r>
      <w:r w:rsidR="000777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7191D8" wp14:editId="60F4D6D8">
                <wp:simplePos x="0" y="0"/>
                <wp:positionH relativeFrom="column">
                  <wp:posOffset>2584339</wp:posOffset>
                </wp:positionH>
                <wp:positionV relativeFrom="paragraph">
                  <wp:posOffset>2324735</wp:posOffset>
                </wp:positionV>
                <wp:extent cx="3865615" cy="114841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15" cy="114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73C" w:rsidRPr="009043C1" w:rsidRDefault="009043C1" w:rsidP="0007773C">
                            <w:pPr>
                              <w:spacing w:line="283" w:lineRule="auto"/>
                              <w:rPr>
                                <w:rFonts w:ascii="Lato Light" w:hAnsi="Lato Light"/>
                                <w:color w:val="231F20"/>
                                <w:spacing w:val="5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043C1">
                              <w:rPr>
                                <w:rFonts w:ascii="Lato Light" w:hAnsi="Lato Light"/>
                                <w:color w:val="231F20"/>
                                <w:spacing w:val="5"/>
                                <w:sz w:val="24"/>
                                <w:szCs w:val="24"/>
                                <w:lang w:val="es-ES"/>
                              </w:rPr>
                              <w:t>Insertar una pequeña descripción sobre 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91D8" id="Text Box 15" o:spid="_x0000_s1042" type="#_x0000_t202" style="position:absolute;margin-left:203.5pt;margin-top:183.05pt;width:304.4pt;height:9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" filled="f" stroked="f" strokeweight=".5pt">
                <v:textbox>
                  <w:txbxContent>
                    <w:p w:rsidR="0007773C" w:rsidRPr="009043C1" w:rsidRDefault="009043C1" w:rsidP="0007773C">
                      <w:pPr>
                        <w:spacing w:line="283" w:lineRule="auto"/>
                        <w:rPr>
                          <w:rFonts w:ascii="Lato Light" w:hAnsi="Lato Light"/>
                          <w:color w:val="231F20"/>
                          <w:spacing w:val="5"/>
                          <w:sz w:val="24"/>
                          <w:szCs w:val="24"/>
                          <w:lang w:val="es-ES"/>
                        </w:rPr>
                      </w:pPr>
                      <w:r w:rsidRPr="009043C1">
                        <w:rPr>
                          <w:rFonts w:ascii="Lato Light" w:hAnsi="Lato Light"/>
                          <w:color w:val="231F20"/>
                          <w:spacing w:val="5"/>
                          <w:sz w:val="24"/>
                          <w:szCs w:val="24"/>
                          <w:lang w:val="es-ES"/>
                        </w:rPr>
                        <w:t>Insertar una pequeña descripción sobre ti.</w:t>
                      </w:r>
                    </w:p>
                  </w:txbxContent>
                </v:textbox>
              </v:shape>
            </w:pict>
          </mc:Fallback>
        </mc:AlternateContent>
      </w:r>
      <w:r w:rsidR="009A05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5C588D" wp14:editId="4FBE0A5D">
                <wp:simplePos x="0" y="0"/>
                <wp:positionH relativeFrom="column">
                  <wp:posOffset>2585720</wp:posOffset>
                </wp:positionH>
                <wp:positionV relativeFrom="paragraph">
                  <wp:posOffset>7071249</wp:posOffset>
                </wp:positionV>
                <wp:extent cx="2047108" cy="3530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08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592" w:rsidRPr="009043C1" w:rsidRDefault="009043C1" w:rsidP="009A0592">
                            <w:pPr>
                              <w:spacing w:line="252" w:lineRule="auto"/>
                              <w:rPr>
                                <w:rFonts w:ascii="Lato Medium" w:hAnsi="Lato Medium"/>
                                <w:color w:val="231F2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Lato Medium" w:hAnsi="Lato Medium"/>
                                <w:color w:val="231F20"/>
                                <w:sz w:val="32"/>
                                <w:szCs w:val="32"/>
                                <w:lang w:val="es-ES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588D" id="Text Box 11" o:spid="_x0000_s1043" type="#_x0000_t202" style="position:absolute;margin-left:203.6pt;margin-top:556.8pt;width:161.2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" filled="f" stroked="f" strokeweight=".5pt">
                <v:textbox>
                  <w:txbxContent>
                    <w:p w:rsidR="009A0592" w:rsidRPr="009043C1" w:rsidRDefault="009043C1" w:rsidP="009A0592">
                      <w:pPr>
                        <w:spacing w:line="252" w:lineRule="auto"/>
                        <w:rPr>
                          <w:rFonts w:ascii="Lato Medium" w:hAnsi="Lato Medium"/>
                          <w:color w:val="231F2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Lato Medium" w:hAnsi="Lato Medium"/>
                          <w:color w:val="231F20"/>
                          <w:sz w:val="32"/>
                          <w:szCs w:val="32"/>
                          <w:lang w:val="es-ES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  <w:r w:rsidR="009A05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0766A" wp14:editId="4EEB982C">
                <wp:simplePos x="0" y="0"/>
                <wp:positionH relativeFrom="column">
                  <wp:posOffset>2564130</wp:posOffset>
                </wp:positionH>
                <wp:positionV relativeFrom="paragraph">
                  <wp:posOffset>5265309</wp:posOffset>
                </wp:positionV>
                <wp:extent cx="2461513" cy="353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513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592" w:rsidRPr="009043C1" w:rsidRDefault="009043C1" w:rsidP="009A0592">
                            <w:pPr>
                              <w:spacing w:line="252" w:lineRule="auto"/>
                              <w:rPr>
                                <w:rFonts w:ascii="Lato Medium" w:hAnsi="Lato Medium"/>
                                <w:color w:val="231F2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Lato Medium" w:hAnsi="Lato Medium"/>
                                <w:color w:val="231F20"/>
                                <w:sz w:val="32"/>
                                <w:szCs w:val="32"/>
                                <w:lang w:val="es-ES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766A" id="Text Box 10" o:spid="_x0000_s1044" type="#_x0000_t202" style="position:absolute;margin-left:201.9pt;margin-top:414.6pt;width:193.8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" filled="f" stroked="f" strokeweight=".5pt">
                <v:textbox>
                  <w:txbxContent>
                    <w:p w:rsidR="009A0592" w:rsidRPr="009043C1" w:rsidRDefault="009043C1" w:rsidP="009A0592">
                      <w:pPr>
                        <w:spacing w:line="252" w:lineRule="auto"/>
                        <w:rPr>
                          <w:rFonts w:ascii="Lato Medium" w:hAnsi="Lato Medium"/>
                          <w:color w:val="231F2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Lato Medium" w:hAnsi="Lato Medium"/>
                          <w:color w:val="231F20"/>
                          <w:sz w:val="32"/>
                          <w:szCs w:val="32"/>
                          <w:lang w:val="es-ES"/>
                        </w:rPr>
                        <w:t>Formación académica</w:t>
                      </w:r>
                    </w:p>
                  </w:txbxContent>
                </v:textbox>
              </v:shape>
            </w:pict>
          </mc:Fallback>
        </mc:AlternateContent>
      </w:r>
      <w:r w:rsidR="009A05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9BDC1" wp14:editId="253172ED">
                <wp:simplePos x="0" y="0"/>
                <wp:positionH relativeFrom="column">
                  <wp:posOffset>2576941</wp:posOffset>
                </wp:positionH>
                <wp:positionV relativeFrom="paragraph">
                  <wp:posOffset>3381375</wp:posOffset>
                </wp:positionV>
                <wp:extent cx="1746461" cy="3530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461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592" w:rsidRPr="009043C1" w:rsidRDefault="009043C1" w:rsidP="009A0592">
                            <w:pPr>
                              <w:spacing w:line="252" w:lineRule="auto"/>
                              <w:rPr>
                                <w:rFonts w:ascii="Lato Medium" w:hAnsi="Lato Medium"/>
                                <w:color w:val="231F2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Lato Medium" w:hAnsi="Lato Medium"/>
                                <w:color w:val="231F20"/>
                                <w:sz w:val="32"/>
                                <w:szCs w:val="32"/>
                                <w:lang w:val="es-ES"/>
                              </w:rPr>
                              <w:t>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BDC1" id="Text Box 9" o:spid="_x0000_s1045" type="#_x0000_t202" style="position:absolute;margin-left:202.9pt;margin-top:266.25pt;width:137.5pt;height:2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" filled="f" stroked="f" strokeweight=".5pt">
                <v:textbox>
                  <w:txbxContent>
                    <w:p w:rsidR="009A0592" w:rsidRPr="009043C1" w:rsidRDefault="009043C1" w:rsidP="009A0592">
                      <w:pPr>
                        <w:spacing w:line="252" w:lineRule="auto"/>
                        <w:rPr>
                          <w:rFonts w:ascii="Lato Medium" w:hAnsi="Lato Medium"/>
                          <w:color w:val="231F2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Lato Medium" w:hAnsi="Lato Medium"/>
                          <w:color w:val="231F20"/>
                          <w:sz w:val="32"/>
                          <w:szCs w:val="32"/>
                          <w:lang w:val="es-ES"/>
                        </w:rPr>
                        <w:t>Objetivos</w:t>
                      </w:r>
                    </w:p>
                  </w:txbxContent>
                </v:textbox>
              </v:shape>
            </w:pict>
          </mc:Fallback>
        </mc:AlternateContent>
      </w:r>
      <w:r w:rsidR="009A05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85277" wp14:editId="40807C71">
                <wp:simplePos x="0" y="0"/>
                <wp:positionH relativeFrom="column">
                  <wp:posOffset>424098</wp:posOffset>
                </wp:positionH>
                <wp:positionV relativeFrom="paragraph">
                  <wp:posOffset>1919605</wp:posOffset>
                </wp:positionV>
                <wp:extent cx="1136210" cy="3530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210" cy="3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592" w:rsidRPr="009A0592" w:rsidRDefault="009A0592" w:rsidP="009A0592">
                            <w:pPr>
                              <w:spacing w:line="252" w:lineRule="auto"/>
                              <w:rPr>
                                <w:rFonts w:ascii="Lato Medium" w:hAnsi="Lato Medium"/>
                                <w:color w:val="231F2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A0592">
                              <w:rPr>
                                <w:rFonts w:ascii="Lato Medium" w:hAnsi="Lato Medium"/>
                                <w:color w:val="231F20"/>
                                <w:sz w:val="32"/>
                                <w:szCs w:val="32"/>
                              </w:rPr>
                              <w:t>Contact</w:t>
                            </w:r>
                            <w:r w:rsidR="009043C1">
                              <w:rPr>
                                <w:rFonts w:ascii="Lato Medium" w:hAnsi="Lato Medium"/>
                                <w:color w:val="231F20"/>
                                <w:sz w:val="32"/>
                                <w:szCs w:val="32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5277" id="Text Box 8" o:spid="_x0000_s1046" type="#_x0000_t202" style="position:absolute;margin-left:33.4pt;margin-top:151.15pt;width:89.45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" filled="f" stroked="f" strokeweight=".5pt">
                <v:textbox>
                  <w:txbxContent>
                    <w:p w:rsidR="009A0592" w:rsidRPr="009A0592" w:rsidRDefault="009A0592" w:rsidP="009A0592">
                      <w:pPr>
                        <w:spacing w:line="252" w:lineRule="auto"/>
                        <w:rPr>
                          <w:rFonts w:ascii="Lato Medium" w:hAnsi="Lato Medium"/>
                          <w:color w:val="231F20"/>
                          <w:sz w:val="32"/>
                          <w:szCs w:val="32"/>
                        </w:rPr>
                      </w:pPr>
                      <w:proofErr w:type="spellStart"/>
                      <w:r w:rsidRPr="009A0592">
                        <w:rPr>
                          <w:rFonts w:ascii="Lato Medium" w:hAnsi="Lato Medium"/>
                          <w:color w:val="231F20"/>
                          <w:sz w:val="32"/>
                          <w:szCs w:val="32"/>
                        </w:rPr>
                        <w:t>Contact</w:t>
                      </w:r>
                      <w:r w:rsidR="009043C1">
                        <w:rPr>
                          <w:rFonts w:ascii="Lato Medium" w:hAnsi="Lato Medium"/>
                          <w:color w:val="231F20"/>
                          <w:sz w:val="32"/>
                          <w:szCs w:val="32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05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CDC9C" wp14:editId="28380DA3">
                <wp:simplePos x="0" y="0"/>
                <wp:positionH relativeFrom="column">
                  <wp:posOffset>2579452</wp:posOffset>
                </wp:positionH>
                <wp:positionV relativeFrom="paragraph">
                  <wp:posOffset>1929765</wp:posOffset>
                </wp:positionV>
                <wp:extent cx="1136210" cy="3530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210" cy="3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592" w:rsidRPr="009043C1" w:rsidRDefault="009043C1" w:rsidP="009A0592">
                            <w:pPr>
                              <w:spacing w:line="252" w:lineRule="auto"/>
                              <w:rPr>
                                <w:rFonts w:ascii="Lato Medium" w:hAnsi="Lato Medium"/>
                                <w:color w:val="231F2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Lato Medium" w:hAnsi="Lato Medium"/>
                                <w:color w:val="231F20"/>
                                <w:sz w:val="32"/>
                                <w:szCs w:val="32"/>
                                <w:lang w:val="es-ES"/>
                              </w:rPr>
                              <w:t>Sobre m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DC9C" id="Text Box 7" o:spid="_x0000_s1047" type="#_x0000_t202" style="position:absolute;margin-left:203.1pt;margin-top:151.95pt;width:89.45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" filled="f" stroked="f" strokeweight=".5pt">
                <v:textbox>
                  <w:txbxContent>
                    <w:p w:rsidR="009A0592" w:rsidRPr="009043C1" w:rsidRDefault="009043C1" w:rsidP="009A0592">
                      <w:pPr>
                        <w:spacing w:line="252" w:lineRule="auto"/>
                        <w:rPr>
                          <w:rFonts w:ascii="Lato Medium" w:hAnsi="Lato Medium"/>
                          <w:color w:val="231F2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Lato Medium" w:hAnsi="Lato Medium"/>
                          <w:color w:val="231F20"/>
                          <w:sz w:val="32"/>
                          <w:szCs w:val="32"/>
                          <w:lang w:val="es-ES"/>
                        </w:rPr>
                        <w:t>Sobre mí</w:t>
                      </w:r>
                    </w:p>
                  </w:txbxContent>
                </v:textbox>
              </v:shape>
            </w:pict>
          </mc:Fallback>
        </mc:AlternateContent>
      </w:r>
      <w:r w:rsidR="009A05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956BA" wp14:editId="0EB0F0D2">
                <wp:simplePos x="0" y="0"/>
                <wp:positionH relativeFrom="column">
                  <wp:posOffset>2555158</wp:posOffset>
                </wp:positionH>
                <wp:positionV relativeFrom="paragraph">
                  <wp:posOffset>1024890</wp:posOffset>
                </wp:positionV>
                <wp:extent cx="3548958" cy="40740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958" cy="407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592" w:rsidRPr="009043C1" w:rsidRDefault="009043C1" w:rsidP="009A0592">
                            <w:pPr>
                              <w:spacing w:line="252" w:lineRule="auto"/>
                              <w:rPr>
                                <w:rFonts w:ascii="Lato" w:hAnsi="Lato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Especi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56BA" id="Text Box 6" o:spid="_x0000_s1048" type="#_x0000_t202" style="position:absolute;margin-left:201.2pt;margin-top:80.7pt;width:279.45pt;height: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" filled="f" stroked="f" strokeweight=".5pt">
                <v:textbox>
                  <w:txbxContent>
                    <w:p w:rsidR="009A0592" w:rsidRPr="009043C1" w:rsidRDefault="009043C1" w:rsidP="009A0592">
                      <w:pPr>
                        <w:spacing w:line="252" w:lineRule="auto"/>
                        <w:rPr>
                          <w:rFonts w:ascii="Lato" w:hAnsi="Lato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Especialidad</w:t>
                      </w:r>
                    </w:p>
                  </w:txbxContent>
                </v:textbox>
              </v:shape>
            </w:pict>
          </mc:Fallback>
        </mc:AlternateContent>
      </w:r>
      <w:r w:rsidR="009A05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8817</wp:posOffset>
                </wp:positionH>
                <wp:positionV relativeFrom="paragraph">
                  <wp:posOffset>-574675</wp:posOffset>
                </wp:positionV>
                <wp:extent cx="3087232" cy="158435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232" cy="1584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592" w:rsidRPr="009A0592" w:rsidRDefault="009043C1" w:rsidP="009A0592">
                            <w:pPr>
                              <w:spacing w:line="252" w:lineRule="auto"/>
                              <w:rPr>
                                <w:rFonts w:ascii="Lato" w:hAnsi="Lato"/>
                                <w:b/>
                                <w:color w:val="FFFFFF" w:themeColor="background1"/>
                                <w:spacing w:val="6"/>
                                <w:sz w:val="80"/>
                                <w:szCs w:val="80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color w:val="FFFFFF" w:themeColor="background1"/>
                                <w:spacing w:val="6"/>
                                <w:sz w:val="80"/>
                                <w:szCs w:val="80"/>
                              </w:rPr>
                              <w:t>Nombre</w:t>
                            </w:r>
                            <w:proofErr w:type="spellEnd"/>
                            <w:r w:rsidR="009A0592" w:rsidRPr="009A0592">
                              <w:rPr>
                                <w:rFonts w:ascii="Lato" w:hAnsi="Lato"/>
                                <w:b/>
                                <w:color w:val="FFFFFF" w:themeColor="background1"/>
                                <w:spacing w:val="6"/>
                                <w:sz w:val="80"/>
                                <w:szCs w:val="80"/>
                              </w:rPr>
                              <w:cr/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color w:val="FFFFFF" w:themeColor="background1"/>
                                <w:spacing w:val="6"/>
                                <w:sz w:val="120"/>
                                <w:szCs w:val="120"/>
                              </w:rPr>
                              <w:t>Apelli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9" type="#_x0000_t202" style="position:absolute;margin-left:203.05pt;margin-top:-45.25pt;width:243.1pt;height:1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" filled="f" stroked="f" strokeweight=".5pt">
                <v:textbox>
                  <w:txbxContent>
                    <w:p w:rsidR="009A0592" w:rsidRPr="009A0592" w:rsidRDefault="009043C1" w:rsidP="009A0592">
                      <w:pPr>
                        <w:spacing w:line="252" w:lineRule="auto"/>
                        <w:rPr>
                          <w:rFonts w:ascii="Lato" w:hAnsi="Lato"/>
                          <w:b/>
                          <w:color w:val="FFFFFF" w:themeColor="background1"/>
                          <w:spacing w:val="6"/>
                          <w:sz w:val="80"/>
                          <w:szCs w:val="80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b/>
                          <w:color w:val="FFFFFF" w:themeColor="background1"/>
                          <w:spacing w:val="6"/>
                          <w:sz w:val="80"/>
                          <w:szCs w:val="80"/>
                        </w:rPr>
                        <w:t>Nombre</w:t>
                      </w:r>
                      <w:proofErr w:type="spellEnd"/>
                      <w:r w:rsidR="009A0592" w:rsidRPr="009A0592">
                        <w:rPr>
                          <w:rFonts w:ascii="Lato" w:hAnsi="Lato"/>
                          <w:b/>
                          <w:color w:val="FFFFFF" w:themeColor="background1"/>
                          <w:spacing w:val="6"/>
                          <w:sz w:val="80"/>
                          <w:szCs w:val="80"/>
                        </w:rPr>
                        <w:cr/>
                      </w:r>
                      <w:proofErr w:type="spellStart"/>
                      <w:r>
                        <w:rPr>
                          <w:rFonts w:ascii="Lato" w:hAnsi="Lato"/>
                          <w:b/>
                          <w:color w:val="FFFFFF" w:themeColor="background1"/>
                          <w:spacing w:val="6"/>
                          <w:sz w:val="120"/>
                          <w:szCs w:val="120"/>
                        </w:rPr>
                        <w:t>Apelli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A05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4BF5777" wp14:editId="6B8B55C2">
                <wp:simplePos x="0" y="0"/>
                <wp:positionH relativeFrom="column">
                  <wp:posOffset>-498536</wp:posOffset>
                </wp:positionH>
                <wp:positionV relativeFrom="paragraph">
                  <wp:posOffset>1728592</wp:posOffset>
                </wp:positionV>
                <wp:extent cx="2764790" cy="8031689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8031689"/>
                        </a:xfrm>
                        <a:prstGeom prst="rect">
                          <a:avLst/>
                        </a:prstGeom>
                        <a:solidFill>
                          <a:srgbClr val="E9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0085A" id="Rectangle 4" o:spid="_x0000_s1026" style="position:absolute;margin-left:-39.25pt;margin-top:136.1pt;width:217.7pt;height:632.4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" fillcolor="#e9e8e8" stroked="f" strokeweight="1pt"/>
            </w:pict>
          </mc:Fallback>
        </mc:AlternateContent>
      </w:r>
      <w:bookmarkEnd w:id="0"/>
      <w:r w:rsidR="009A05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BF184" wp14:editId="489D3DC7">
                <wp:simplePos x="0" y="0"/>
                <wp:positionH relativeFrom="column">
                  <wp:posOffset>-498440</wp:posOffset>
                </wp:positionH>
                <wp:positionV relativeFrom="paragraph">
                  <wp:posOffset>-673735</wp:posOffset>
                </wp:positionV>
                <wp:extent cx="2764790" cy="2403849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2403849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0A9D0" id="Rectangle 3" o:spid="_x0000_s1026" style="position:absolute;margin-left:-39.25pt;margin-top:-53.05pt;width:217.7pt;height:18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" stroked="f" strokeweight="1pt">
                <v:fill r:id="rId6" o:title="" recolor="t" rotate="t" type="frame"/>
              </v:rect>
            </w:pict>
          </mc:Fallback>
        </mc:AlternateContent>
      </w:r>
      <w:r w:rsidR="009A059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30303</wp:posOffset>
                </wp:positionV>
                <wp:extent cx="7790180" cy="2659712"/>
                <wp:effectExtent l="0" t="0" r="127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180" cy="2659712"/>
                        </a:xfrm>
                        <a:prstGeom prst="rect">
                          <a:avLst/>
                        </a:prstGeom>
                        <a:solidFill>
                          <a:srgbClr val="C3D1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B9535" id="Rectangle 2" o:spid="_x0000_s1026" style="position:absolute;margin-left:-1in;margin-top:-73.25pt;width:613.4pt;height:209.4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" fillcolor="#c3d1d4" stroked="f" strokeweight="1pt"/>
            </w:pict>
          </mc:Fallback>
        </mc:AlternateContent>
      </w:r>
    </w:p>
    <w:sectPr w:rsidR="00B627DA" w:rsidSect="009A0592">
      <w:pgSz w:w="12269" w:h="1719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altName w:val="Calibri Light"/>
    <w:charset w:val="00"/>
    <w:family w:val="swiss"/>
    <w:pitch w:val="variable"/>
    <w:sig w:usb0="00000001" w:usb1="5000604B" w:usb2="00000000" w:usb3="00000000" w:csb0="00000093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Medium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92"/>
    <w:rsid w:val="00042762"/>
    <w:rsid w:val="0007773C"/>
    <w:rsid w:val="005740B7"/>
    <w:rsid w:val="006F5C25"/>
    <w:rsid w:val="009043C1"/>
    <w:rsid w:val="009A0592"/>
    <w:rsid w:val="00B627DA"/>
    <w:rsid w:val="00E1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6DD8"/>
  <w15:chartTrackingRefBased/>
  <w15:docId w15:val="{0BB773A9-A590-425F-BF33-ECC406AE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D08B-1691-4519-B658-2C41DE5D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Labs</dc:creator>
  <cp:keywords/>
  <dc:description/>
  <cp:lastModifiedBy>Usuario de Windows</cp:lastModifiedBy>
  <cp:revision>3</cp:revision>
  <dcterms:created xsi:type="dcterms:W3CDTF">2020-09-15T12:02:00Z</dcterms:created>
  <dcterms:modified xsi:type="dcterms:W3CDTF">2020-09-15T12:10:00Z</dcterms:modified>
</cp:coreProperties>
</file>